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7CC" w:rsidRPr="009607CC" w:rsidRDefault="009607CC" w:rsidP="009607C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bookmarkStart w:id="0" w:name="_GoBack"/>
      <w:bookmarkEnd w:id="0"/>
      <w:r w:rsidRPr="009607C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ИЛОЖЕНИЕ № 1</w:t>
      </w:r>
    </w:p>
    <w:p w:rsidR="009607CC" w:rsidRPr="009607CC" w:rsidRDefault="009607CC" w:rsidP="009607C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9607CC" w:rsidRPr="009607CC" w:rsidRDefault="00B6355A" w:rsidP="009607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 распоряжению</w:t>
      </w:r>
      <w:r w:rsidR="009607CC" w:rsidRPr="009607C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Министерства                                                                                                              </w:t>
      </w:r>
    </w:p>
    <w:p w:rsidR="009607CC" w:rsidRPr="009607CC" w:rsidRDefault="009607CC" w:rsidP="009607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9607C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экономического развития                                                         </w:t>
      </w:r>
    </w:p>
    <w:p w:rsidR="009607CC" w:rsidRPr="009607CC" w:rsidRDefault="009607CC" w:rsidP="009607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9607C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льяновской области</w:t>
      </w:r>
    </w:p>
    <w:p w:rsidR="009607CC" w:rsidRPr="009607CC" w:rsidRDefault="009607CC" w:rsidP="009607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9607C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т ____  января  2016 г. № ___</w:t>
      </w:r>
    </w:p>
    <w:p w:rsidR="009607CC" w:rsidRPr="009607CC" w:rsidRDefault="009607CC" w:rsidP="00952A7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07CC" w:rsidRPr="00B6355A" w:rsidRDefault="009607CC" w:rsidP="00952A7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07CC" w:rsidRPr="00B6355A" w:rsidRDefault="009607CC" w:rsidP="00952A7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77D4" w:rsidRPr="003A77D4" w:rsidRDefault="003A77D4" w:rsidP="00960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77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</w:t>
      </w:r>
    </w:p>
    <w:p w:rsidR="003A77D4" w:rsidRPr="00F15CD8" w:rsidRDefault="00711695" w:rsidP="003A77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отчёта о</w:t>
      </w:r>
      <w:r w:rsidRPr="0071169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</w:t>
      </w:r>
      <w:r w:rsidRPr="007116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едении оценки социально-экономической эффективности проектов нормативных правовых актов Ульяновской области, затрагивающих вопросы предоставления гражданам мер социально</w:t>
      </w:r>
      <w:r w:rsidR="00F15C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й поддержки (социальной защиты)</w:t>
      </w:r>
    </w:p>
    <w:p w:rsidR="003A77D4" w:rsidRPr="003A77D4" w:rsidRDefault="003A77D4" w:rsidP="003A77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A77D4" w:rsidRPr="003A77D4" w:rsidRDefault="003A77D4" w:rsidP="003A77D4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77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ая информация</w:t>
      </w:r>
    </w:p>
    <w:p w:rsidR="003A77D4" w:rsidRPr="003A77D4" w:rsidRDefault="003A77D4" w:rsidP="006C7E8C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3A77D4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 xml:space="preserve">1.1. </w:t>
      </w:r>
      <w:r w:rsidR="00717293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>Государственный</w:t>
      </w:r>
      <w:r w:rsidRPr="003A77D4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 xml:space="preserve"> орган Ульяновской власти (должностн</w:t>
      </w:r>
      <w:r w:rsidRPr="003A77D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>ое</w:t>
      </w:r>
      <w:r w:rsidRPr="003A77D4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 xml:space="preserve"> лиц</w:t>
      </w:r>
      <w:r w:rsidRPr="003A77D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>о</w:t>
      </w:r>
      <w:r w:rsidRPr="003A77D4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 xml:space="preserve"> государственн</w:t>
      </w:r>
      <w:r w:rsidRPr="003A77D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>ого</w:t>
      </w:r>
      <w:r w:rsidRPr="003A77D4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 xml:space="preserve"> орган</w:t>
      </w:r>
      <w:r w:rsidRPr="003A77D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>а</w:t>
      </w:r>
      <w:r w:rsidRPr="003A77D4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 xml:space="preserve"> Ульяновской области) (далее – разработчик акта)</w:t>
      </w:r>
      <w:r w:rsidRPr="003A77D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:</w:t>
      </w:r>
    </w:p>
    <w:p w:rsidR="00BD5AB4" w:rsidRPr="00BD5AB4" w:rsidRDefault="00BD5AB4" w:rsidP="00BD5AB4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D5AB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Министерство имущественных отношений и архитектуры Ульяновской области, </w:t>
      </w:r>
      <w:r w:rsidR="00F85B9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исполняющий обязанности </w:t>
      </w:r>
      <w:r w:rsidRPr="00BD5AB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инистр</w:t>
      </w:r>
      <w:r w:rsidR="00F85B9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</w:t>
      </w:r>
      <w:r w:rsidRPr="00BD5AB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имущественных отношений и архитектуры Ульяновской области </w:t>
      </w:r>
      <w:r w:rsidR="00F85B9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аушкин А.Н.</w:t>
      </w:r>
      <w:r w:rsidR="00F85B95" w:rsidRPr="00F85B95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BD5AB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</w:p>
    <w:p w:rsidR="003A77D4" w:rsidRPr="003A77D4" w:rsidRDefault="003A77D4" w:rsidP="003A77D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  <w:r w:rsidRPr="003A77D4"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  <w:t>полное наименование</w:t>
      </w:r>
    </w:p>
    <w:p w:rsidR="003A77D4" w:rsidRPr="003A77D4" w:rsidRDefault="003A77D4" w:rsidP="003A77D4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</w:pPr>
    </w:p>
    <w:p w:rsidR="003A77D4" w:rsidRPr="003A77D4" w:rsidRDefault="003A77D4" w:rsidP="006C7E8C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3A77D4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>1.</w:t>
      </w:r>
      <w:r w:rsidRPr="003A77D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>2</w:t>
      </w:r>
      <w:r w:rsidRPr="003A77D4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 xml:space="preserve">. </w:t>
      </w:r>
      <w:r w:rsidRPr="003A77D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Вид и наименование проекта нормативного правового акта:</w:t>
      </w:r>
    </w:p>
    <w:p w:rsidR="003A77D4" w:rsidRPr="003A77D4" w:rsidRDefault="00BD5AB4" w:rsidP="00BD5AB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PT Astra Serif" w:hAnsi="PT Astra Serif" w:cs="Times New Roman"/>
          <w:sz w:val="28"/>
          <w:szCs w:val="28"/>
          <w:u w:val="single"/>
        </w:rPr>
        <w:t>Проект постановления Правительства Ульяновской области «О внесении изменений в постановление Правительства Ульяновской области от 16.07.2015 № 333-П»____________________________________________________________</w:t>
      </w:r>
    </w:p>
    <w:p w:rsidR="003A77D4" w:rsidRDefault="003A77D4" w:rsidP="003A77D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  <w:r w:rsidRPr="003A77D4"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  <w:t>место для текстового описания</w:t>
      </w:r>
    </w:p>
    <w:p w:rsidR="00B05030" w:rsidRDefault="00B05030" w:rsidP="003A77D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</w:p>
    <w:p w:rsidR="00717293" w:rsidRPr="00717293" w:rsidRDefault="00B05030" w:rsidP="007172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 Предполагаемая дата</w:t>
      </w:r>
      <w:r w:rsidRPr="00286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ления в силу акта, оценку необходимости установления переходного периода и (ил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длительного срока</w:t>
      </w:r>
      <w:r w:rsidRPr="00286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ления в силу акта либо необходимость распростра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я проекта акта </w:t>
      </w:r>
      <w:r w:rsidRPr="00286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анее возникш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</w:t>
      </w:r>
      <w:r w:rsidRPr="00286DE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C28E5" w:rsidRDefault="00BC28E5" w:rsidP="007172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u w:val="single"/>
        </w:rPr>
      </w:pPr>
      <w:r>
        <w:rPr>
          <w:rFonts w:ascii="PT Astra Serif" w:hAnsi="PT Astra Serif" w:cs="Times New Roman"/>
          <w:sz w:val="28"/>
          <w:szCs w:val="28"/>
          <w:u w:val="single"/>
        </w:rPr>
        <w:t>Март 2025 года, ориентировочный переходный период 60 календарных дней</w:t>
      </w:r>
    </w:p>
    <w:p w:rsidR="00B05030" w:rsidRDefault="00B05030" w:rsidP="00B0503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  <w:r w:rsidRPr="003A77D4"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  <w:t>место для текстового описания</w:t>
      </w:r>
    </w:p>
    <w:p w:rsidR="003A77D4" w:rsidRPr="003A77D4" w:rsidRDefault="003A77D4" w:rsidP="003A77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7D4" w:rsidRPr="003A77D4" w:rsidRDefault="00DA15CD" w:rsidP="006C7E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.</w:t>
      </w:r>
      <w:r w:rsidRPr="00DA1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16C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е о</w:t>
      </w:r>
      <w:r w:rsidR="003A77D4" w:rsidRPr="003A77D4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ание проблемы, на решение которой направлено предлагаемое правовое регулирование:</w:t>
      </w:r>
    </w:p>
    <w:p w:rsidR="00BC28E5" w:rsidRDefault="00BC28E5" w:rsidP="00BC28E5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  <w:u w:val="single"/>
        </w:rPr>
        <w:t xml:space="preserve">Несоответствие с федеральным законодательством и неравнозначные условия определения цены выкупа земельных участков для индивидуального жилищного строительства, </w:t>
      </w:r>
      <w:r>
        <w:rPr>
          <w:rFonts w:ascii="PT Astra Serif" w:hAnsi="PT Astra Serif" w:cs="Times New Roman"/>
          <w:sz w:val="28"/>
          <w:szCs w:val="28"/>
          <w:u w:val="single"/>
        </w:rPr>
        <w:t>ведения</w:t>
      </w:r>
      <w:r>
        <w:rPr>
          <w:rFonts w:ascii="PT Astra Serif" w:hAnsi="PT Astra Serif"/>
          <w:sz w:val="28"/>
          <w:szCs w:val="28"/>
          <w:u w:val="single"/>
        </w:rPr>
        <w:t xml:space="preserve"> личного подсобного хозяйства и садоводства </w:t>
      </w:r>
      <w:r>
        <w:rPr>
          <w:rFonts w:ascii="PT Astra Serif" w:hAnsi="PT Astra Serif" w:cs="Times New Roman"/>
          <w:sz w:val="28"/>
          <w:szCs w:val="28"/>
          <w:u w:val="single"/>
        </w:rPr>
        <w:t xml:space="preserve">в границах населенного пункта, садоводства для собственных нужд, </w:t>
      </w:r>
      <w:r w:rsidR="0001120B">
        <w:rPr>
          <w:rFonts w:ascii="PT Astra Serif" w:hAnsi="PT Astra Serif" w:cs="Times New Roman"/>
          <w:sz w:val="28"/>
          <w:szCs w:val="28"/>
          <w:u w:val="single"/>
        </w:rPr>
        <w:t xml:space="preserve">приобретаемых </w:t>
      </w:r>
      <w:r>
        <w:rPr>
          <w:rFonts w:ascii="PT Astra Serif" w:hAnsi="PT Astra Serif"/>
          <w:sz w:val="28"/>
          <w:szCs w:val="28"/>
          <w:u w:val="single"/>
        </w:rPr>
        <w:t>без проведения торгов и на торгах__________________________________</w:t>
      </w:r>
      <w:r w:rsidR="00F85B95">
        <w:rPr>
          <w:rFonts w:ascii="PT Astra Serif" w:hAnsi="PT Astra Serif"/>
          <w:sz w:val="28"/>
          <w:szCs w:val="28"/>
          <w:u w:val="single"/>
        </w:rPr>
        <w:t>____________________________</w:t>
      </w:r>
    </w:p>
    <w:p w:rsidR="003A77D4" w:rsidRDefault="003A77D4" w:rsidP="003A77D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  <w:r w:rsidRPr="003A77D4"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  <w:lastRenderedPageBreak/>
        <w:t>место для текстового описания</w:t>
      </w:r>
    </w:p>
    <w:p w:rsidR="0042061C" w:rsidRDefault="0042061C" w:rsidP="003A77D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</w:p>
    <w:p w:rsidR="0042061C" w:rsidRPr="003A77D4" w:rsidRDefault="0042061C" w:rsidP="0042061C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</w:p>
    <w:p w:rsidR="0042061C" w:rsidRPr="003A77D4" w:rsidRDefault="0042061C" w:rsidP="006C7E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</w:t>
      </w:r>
      <w:r w:rsidR="00E61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ткое описание це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ого правового регулирования</w:t>
      </w:r>
      <w:r w:rsidRPr="003A77D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C28E5" w:rsidRDefault="00BC28E5" w:rsidP="00F85B95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  <w:u w:val="single"/>
        </w:rPr>
      </w:pPr>
      <w:r>
        <w:rPr>
          <w:rFonts w:ascii="PT Astra Serif" w:hAnsi="PT Astra Serif" w:cs="Times New Roman"/>
          <w:sz w:val="28"/>
          <w:szCs w:val="28"/>
          <w:u w:val="single"/>
        </w:rPr>
        <w:t>Уравнение выкупной цены земельных участков для индивидуального жилищного строительства, ведения личного подсобного хозяйства в границах населенного пункта, садоводства для собственных нужд, предоставляемых в соответствии со статьей 39</w:t>
      </w:r>
      <w:r>
        <w:rPr>
          <w:rFonts w:ascii="PT Astra Serif" w:hAnsi="PT Astra Serif" w:cs="Times New Roman"/>
          <w:sz w:val="28"/>
          <w:szCs w:val="28"/>
          <w:u w:val="single"/>
          <w:vertAlign w:val="superscript"/>
        </w:rPr>
        <w:t>18</w:t>
      </w:r>
      <w:r>
        <w:rPr>
          <w:rFonts w:ascii="PT Astra Serif" w:hAnsi="PT Astra Serif" w:cs="Times New Roman"/>
          <w:sz w:val="28"/>
          <w:szCs w:val="28"/>
          <w:u w:val="single"/>
        </w:rPr>
        <w:t xml:space="preserve"> Земельного кодекса Российской Федерации с кадастровой стоимостью______________________________________________ </w:t>
      </w:r>
    </w:p>
    <w:p w:rsidR="0042061C" w:rsidRDefault="0042061C" w:rsidP="0042061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  <w:r w:rsidRPr="003A77D4"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  <w:t>место для текстового описания</w:t>
      </w:r>
    </w:p>
    <w:p w:rsidR="004B3A02" w:rsidRDefault="004B3A02" w:rsidP="004B3A0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</w:p>
    <w:p w:rsidR="004B3A02" w:rsidRPr="004B3A02" w:rsidRDefault="004B3A02" w:rsidP="006C7E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 </w:t>
      </w:r>
      <w:r w:rsidRPr="004B3A0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е описание содержания предлагаемого правового регулирования:</w:t>
      </w:r>
    </w:p>
    <w:p w:rsidR="00BC28E5" w:rsidRDefault="00BC28E5" w:rsidP="00F85B95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Изменение </w:t>
      </w:r>
      <w:r w:rsidRPr="00BC28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ыкупной цены земельных участков для индивидуального жилищного строительства, ведения личного подсобного хозяйства в границах населенного пункта, садоводства для собственных нужд, предоставляемых в соответствии со статьей 39</w:t>
      </w:r>
      <w:r w:rsidRPr="00BC28E5">
        <w:rPr>
          <w:rFonts w:ascii="Times New Roman" w:eastAsia="Times New Roman" w:hAnsi="Times New Roman" w:cs="Times New Roman"/>
          <w:sz w:val="28"/>
          <w:szCs w:val="28"/>
          <w:u w:val="single"/>
          <w:vertAlign w:val="superscript"/>
          <w:lang w:eastAsia="ru-RU"/>
        </w:rPr>
        <w:t>18</w:t>
      </w:r>
      <w:r w:rsidRPr="00BC28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Земельного кодекса Российской Федерации с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5 процентов </w:t>
      </w:r>
      <w:r w:rsidRPr="00BC28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адастровой стоимости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до 100 процентов кадастровой стоимости     </w:t>
      </w:r>
    </w:p>
    <w:p w:rsidR="00424C7D" w:rsidRDefault="00BC28E5" w:rsidP="00BC28E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  <w:r w:rsidRPr="00BC2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="001D0CEF"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  <w:t>место для текстового описания</w:t>
      </w:r>
    </w:p>
    <w:p w:rsidR="001D0CEF" w:rsidRPr="001D0CEF" w:rsidRDefault="001D0CEF" w:rsidP="001D0CE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</w:p>
    <w:p w:rsidR="00424C7D" w:rsidRPr="00424C7D" w:rsidRDefault="00424C7D" w:rsidP="006C7E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B3A0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24C7D">
        <w:rPr>
          <w:rFonts w:ascii="Times New Roman" w:eastAsia="Times New Roman" w:hAnsi="Times New Roman" w:cs="Times New Roman"/>
          <w:sz w:val="28"/>
          <w:szCs w:val="28"/>
          <w:lang w:eastAsia="ru-RU"/>
        </w:rPr>
        <w:t>. Срок, в течение которого принимались предложения в связи с размещением уведомления о</w:t>
      </w:r>
      <w:r w:rsidR="005923BB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424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23B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и концепции проекта акта</w:t>
      </w:r>
      <w:r w:rsidRPr="00424C7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24C7D" w:rsidRPr="00424C7D" w:rsidRDefault="00424C7D" w:rsidP="00424C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24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начало: «</w:t>
      </w:r>
      <w:r w:rsidR="00BC28E5" w:rsidRPr="00BC28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2</w:t>
      </w:r>
      <w:r w:rsidRPr="00424C7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C2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28E5" w:rsidRPr="00BC28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февраля </w:t>
      </w:r>
      <w:r w:rsidRPr="00424C7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C28E5" w:rsidRPr="00BC28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5</w:t>
      </w:r>
      <w:r w:rsidRPr="00424C7D">
        <w:rPr>
          <w:rFonts w:ascii="Times New Roman" w:eastAsia="Times New Roman" w:hAnsi="Times New Roman" w:cs="Times New Roman"/>
          <w:sz w:val="28"/>
          <w:szCs w:val="28"/>
          <w:lang w:eastAsia="ru-RU"/>
        </w:rPr>
        <w:t>г.; окончание: «</w:t>
      </w:r>
      <w:r w:rsidR="00BC28E5" w:rsidRPr="00BC28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1</w:t>
      </w:r>
      <w:r w:rsidR="00BC2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BC28E5" w:rsidRPr="00BC28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февраля </w:t>
      </w:r>
      <w:r w:rsidR="00BC28E5" w:rsidRPr="00424C7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C28E5" w:rsidRPr="00BC28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5</w:t>
      </w:r>
      <w:r w:rsidR="00BC28E5" w:rsidRPr="00424C7D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424C7D" w:rsidRPr="00424C7D" w:rsidRDefault="006C7E8C" w:rsidP="00424C7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24C7D" w:rsidRPr="00424C7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B3A0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24C7D" w:rsidRPr="00424C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24C7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24C7D" w:rsidRPr="00424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замечаний и предложений, полученных в связи с размещением уведомления о</w:t>
      </w:r>
      <w:r w:rsidR="005923BB">
        <w:rPr>
          <w:rFonts w:ascii="Times New Roman" w:eastAsia="Times New Roman" w:hAnsi="Times New Roman" w:cs="Times New Roman"/>
          <w:sz w:val="28"/>
          <w:szCs w:val="28"/>
          <w:lang w:eastAsia="ru-RU"/>
        </w:rPr>
        <w:t>б обсуждении концепции проекта акта</w:t>
      </w:r>
      <w:r w:rsidR="00424C7D" w:rsidRPr="00424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247044" w:rsidRPr="00AD15F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</w:t>
      </w:r>
      <w:r w:rsidR="00424C7D" w:rsidRPr="00424C7D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них учтено: полностью: _______, учтено частично:_______.</w:t>
      </w:r>
    </w:p>
    <w:p w:rsidR="00424C7D" w:rsidRDefault="00424C7D" w:rsidP="00554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47A2" w:rsidRPr="005547A2" w:rsidRDefault="005547A2" w:rsidP="006C7E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7A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B3A0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547A2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актная информация исполнителя (разработчика):</w:t>
      </w:r>
    </w:p>
    <w:p w:rsidR="005547A2" w:rsidRPr="005547A2" w:rsidRDefault="00424C7D" w:rsidP="00554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5547A2" w:rsidRPr="00554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И.О.: </w:t>
      </w:r>
      <w:r w:rsidR="00247044">
        <w:rPr>
          <w:rFonts w:ascii="PT Astra Serif" w:hAnsi="PT Astra Serif" w:cs="Times New Roman"/>
          <w:sz w:val="28"/>
          <w:szCs w:val="28"/>
          <w:u w:val="single"/>
        </w:rPr>
        <w:t>Шамсутдинова Ляйсан Минхайдеровна</w:t>
      </w:r>
    </w:p>
    <w:p w:rsidR="00247044" w:rsidRDefault="00424C7D" w:rsidP="00247044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5547A2" w:rsidRPr="00554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ь: </w:t>
      </w:r>
      <w:r w:rsidR="00247044">
        <w:rPr>
          <w:rFonts w:ascii="PT Astra Serif" w:hAnsi="PT Astra Serif" w:cs="Times New Roman"/>
          <w:sz w:val="28"/>
          <w:szCs w:val="28"/>
          <w:u w:val="single"/>
        </w:rPr>
        <w:t>главный юрисконсульт ОГКУ «Региональный земельно-имущественный информационный центр»</w:t>
      </w:r>
      <w:r w:rsidR="00247044">
        <w:rPr>
          <w:rFonts w:ascii="PT Astra Serif" w:hAnsi="PT Astra Serif" w:cs="Times New Roman"/>
          <w:sz w:val="28"/>
          <w:szCs w:val="28"/>
        </w:rPr>
        <w:t xml:space="preserve"> </w:t>
      </w:r>
    </w:p>
    <w:p w:rsidR="00247044" w:rsidRDefault="00424C7D" w:rsidP="00247044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5547A2" w:rsidRPr="00554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: </w:t>
      </w:r>
      <w:r w:rsidR="00247044">
        <w:rPr>
          <w:rFonts w:ascii="PT Astra Serif" w:hAnsi="PT Astra Serif" w:cs="Times New Roman"/>
          <w:sz w:val="28"/>
          <w:szCs w:val="28"/>
          <w:u w:val="single"/>
        </w:rPr>
        <w:t>24-20-53 (доб. 6)</w:t>
      </w:r>
    </w:p>
    <w:p w:rsidR="00921BE7" w:rsidRDefault="00424C7D" w:rsidP="00921BE7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5547A2" w:rsidRPr="00554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электронной почты: </w:t>
      </w:r>
      <w:r w:rsidR="00921BE7">
        <w:rPr>
          <w:rFonts w:ascii="PT Astra Serif" w:hAnsi="PT Astra Serif" w:cs="Times New Roman"/>
          <w:sz w:val="28"/>
          <w:szCs w:val="28"/>
          <w:u w:val="single"/>
          <w:lang w:val="en-US"/>
        </w:rPr>
        <w:t>infozem</w:t>
      </w:r>
      <w:r w:rsidR="00921BE7">
        <w:rPr>
          <w:rFonts w:ascii="PT Astra Serif" w:hAnsi="PT Astra Serif" w:cs="Times New Roman"/>
          <w:sz w:val="28"/>
          <w:szCs w:val="28"/>
          <w:u w:val="single"/>
        </w:rPr>
        <w:t>@</w:t>
      </w:r>
      <w:r w:rsidR="00921BE7">
        <w:rPr>
          <w:rFonts w:ascii="PT Astra Serif" w:hAnsi="PT Astra Serif" w:cs="Times New Roman"/>
          <w:sz w:val="28"/>
          <w:szCs w:val="28"/>
          <w:u w:val="single"/>
          <w:lang w:val="en-US"/>
        </w:rPr>
        <w:t>list</w:t>
      </w:r>
      <w:r w:rsidR="00921BE7">
        <w:rPr>
          <w:rFonts w:ascii="PT Astra Serif" w:hAnsi="PT Astra Serif" w:cs="Times New Roman"/>
          <w:sz w:val="28"/>
          <w:szCs w:val="28"/>
          <w:u w:val="single"/>
        </w:rPr>
        <w:t>.</w:t>
      </w:r>
      <w:r w:rsidR="00921BE7">
        <w:rPr>
          <w:rFonts w:ascii="PT Astra Serif" w:hAnsi="PT Astra Serif" w:cs="Times New Roman"/>
          <w:sz w:val="28"/>
          <w:szCs w:val="28"/>
          <w:u w:val="single"/>
          <w:lang w:val="en-US"/>
        </w:rPr>
        <w:t>ru</w:t>
      </w:r>
    </w:p>
    <w:p w:rsidR="005547A2" w:rsidRDefault="005547A2" w:rsidP="00921B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58FF" w:rsidRPr="003A77D4" w:rsidRDefault="00FF58FF" w:rsidP="003A77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3161" w:rsidRPr="004C3161" w:rsidRDefault="004C3161" w:rsidP="006C7E8C">
      <w:pPr>
        <w:spacing w:after="24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31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Описание проблемы, на решение которой направлен пр</w:t>
      </w:r>
      <w:r w:rsidR="001821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длагаемый способ регулирования</w:t>
      </w:r>
      <w:r w:rsidRPr="004C31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C3161" w:rsidRPr="004C3161" w:rsidRDefault="004C3161" w:rsidP="004C31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161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Формулировка проблемы, на решение которой направлен предлагаемый способ регулирования:</w:t>
      </w:r>
    </w:p>
    <w:p w:rsidR="00AD15FB" w:rsidRDefault="00AD15FB" w:rsidP="00F85B95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  <w:u w:val="single"/>
        </w:rPr>
        <w:t xml:space="preserve">Несоответствие с федеральным законодательством и неравнозначные условия определения цены выкупа земельных участков для индивидуального жилищного строительства, </w:t>
      </w:r>
      <w:r>
        <w:rPr>
          <w:rFonts w:ascii="PT Astra Serif" w:hAnsi="PT Astra Serif" w:cs="Times New Roman"/>
          <w:sz w:val="28"/>
          <w:szCs w:val="28"/>
          <w:u w:val="single"/>
        </w:rPr>
        <w:t>ведения</w:t>
      </w:r>
      <w:r>
        <w:rPr>
          <w:rFonts w:ascii="PT Astra Serif" w:hAnsi="PT Astra Serif"/>
          <w:sz w:val="28"/>
          <w:szCs w:val="28"/>
          <w:u w:val="single"/>
        </w:rPr>
        <w:t xml:space="preserve"> личного подсобного хозяйства и садоводства </w:t>
      </w:r>
      <w:r>
        <w:rPr>
          <w:rFonts w:ascii="PT Astra Serif" w:hAnsi="PT Astra Serif" w:cs="Times New Roman"/>
          <w:sz w:val="28"/>
          <w:szCs w:val="28"/>
          <w:u w:val="single"/>
        </w:rPr>
        <w:t xml:space="preserve">в границах населенного пункта, садоводства для собственных нужд, </w:t>
      </w:r>
      <w:r w:rsidR="008260B4">
        <w:rPr>
          <w:rFonts w:ascii="PT Astra Serif" w:hAnsi="PT Astra Serif" w:cs="Times New Roman"/>
          <w:sz w:val="28"/>
          <w:szCs w:val="28"/>
          <w:u w:val="single"/>
        </w:rPr>
        <w:t xml:space="preserve">приобретаемых </w:t>
      </w:r>
      <w:r>
        <w:rPr>
          <w:rFonts w:ascii="PT Astra Serif" w:hAnsi="PT Astra Serif"/>
          <w:sz w:val="28"/>
          <w:szCs w:val="28"/>
          <w:u w:val="single"/>
        </w:rPr>
        <w:t>без проведения торгов и на торгах</w:t>
      </w:r>
    </w:p>
    <w:p w:rsidR="004C3161" w:rsidRPr="004C3161" w:rsidRDefault="004C3161" w:rsidP="004C31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161" w:rsidRPr="004C3161" w:rsidRDefault="004C3161" w:rsidP="004C316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  <w:r w:rsidRPr="004C3161"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  <w:lastRenderedPageBreak/>
        <w:t>место для текстового описания</w:t>
      </w:r>
    </w:p>
    <w:p w:rsidR="004C3161" w:rsidRPr="004C3161" w:rsidRDefault="004C3161" w:rsidP="004C31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161" w:rsidRPr="004C3161" w:rsidRDefault="004C3161" w:rsidP="004C31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161">
        <w:rPr>
          <w:rFonts w:ascii="Times New Roman" w:eastAsia="Times New Roman" w:hAnsi="Times New Roman" w:cs="Times New Roman"/>
          <w:sz w:val="28"/>
          <w:szCs w:val="28"/>
          <w:lang w:eastAsia="ru-RU"/>
        </w:rPr>
        <w:t>2.2. Характеристика негативных эффектов, возникающих в связи с наличием проблемы, группы участников отношений, испытывающих негативные эффекты, и их количественные оценки:</w:t>
      </w:r>
    </w:p>
    <w:p w:rsidR="004C3161" w:rsidRPr="004C3161" w:rsidRDefault="00650B94" w:rsidP="00F85B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</w:t>
      </w:r>
      <w:r w:rsidR="00AD15FB" w:rsidRPr="00AD15F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равнозначны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</w:t>
      </w:r>
      <w:r w:rsidR="00AD15FB" w:rsidRPr="00AD15F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услови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я</w:t>
      </w:r>
      <w:r w:rsidR="00AD15FB" w:rsidRPr="00AD15F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раждан, желающи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х</w:t>
      </w:r>
      <w:r w:rsidR="00AD15FB" w:rsidRPr="00AD15F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приобрести земельные участки в собственность без проведения торгов </w:t>
      </w:r>
      <w:r w:rsidR="00AD15FB">
        <w:rPr>
          <w:rFonts w:ascii="PT Astra Serif" w:hAnsi="PT Astra Serif"/>
          <w:sz w:val="28"/>
          <w:szCs w:val="28"/>
          <w:u w:val="single"/>
        </w:rPr>
        <w:t xml:space="preserve">для индивидуального жилищного строительства, </w:t>
      </w:r>
      <w:r w:rsidR="00AD15FB">
        <w:rPr>
          <w:rFonts w:ascii="PT Astra Serif" w:hAnsi="PT Astra Serif" w:cs="Times New Roman"/>
          <w:sz w:val="28"/>
          <w:szCs w:val="28"/>
          <w:u w:val="single"/>
        </w:rPr>
        <w:t>ведения</w:t>
      </w:r>
      <w:r w:rsidR="00AD15FB">
        <w:rPr>
          <w:rFonts w:ascii="PT Astra Serif" w:hAnsi="PT Astra Serif"/>
          <w:sz w:val="28"/>
          <w:szCs w:val="28"/>
          <w:u w:val="single"/>
        </w:rPr>
        <w:t xml:space="preserve"> личного подсобного хозяйства и садоводства </w:t>
      </w:r>
      <w:r w:rsidR="00AD15FB">
        <w:rPr>
          <w:rFonts w:ascii="PT Astra Serif" w:hAnsi="PT Astra Serif" w:cs="Times New Roman"/>
          <w:sz w:val="28"/>
          <w:szCs w:val="28"/>
          <w:u w:val="single"/>
        </w:rPr>
        <w:t>в границах населенного пункта, садоводства для собственных нужд</w:t>
      </w:r>
      <w:r>
        <w:rPr>
          <w:rFonts w:ascii="PT Astra Serif" w:hAnsi="PT Astra Serif" w:cs="Times New Roman"/>
          <w:sz w:val="28"/>
          <w:szCs w:val="28"/>
          <w:u w:val="single"/>
        </w:rPr>
        <w:t xml:space="preserve"> и граждан, приобретающих такие участки на торгах</w:t>
      </w:r>
      <w:r w:rsidR="00AD15FB">
        <w:rPr>
          <w:rFonts w:ascii="PT Astra Serif" w:hAnsi="PT Astra Serif" w:cs="Times New Roman"/>
          <w:sz w:val="28"/>
          <w:szCs w:val="28"/>
          <w:u w:val="single"/>
        </w:rPr>
        <w:t>. Количественную оценку определить не представляется возможным, в связи с тем, что предоставление земельных участков осуществляется на заявительной основе.</w:t>
      </w:r>
      <w:r w:rsidR="004C3161" w:rsidRPr="004C316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 w:rsidR="00AD15F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</w:p>
    <w:p w:rsidR="004C3161" w:rsidRPr="004C3161" w:rsidRDefault="004C3161" w:rsidP="004C316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</w:pPr>
      <w:r w:rsidRPr="004C3161"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  <w:t>место для текстового описания</w:t>
      </w:r>
    </w:p>
    <w:p w:rsidR="004C3161" w:rsidRPr="004C3161" w:rsidRDefault="004C3161" w:rsidP="004C31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161" w:rsidRPr="004C3161" w:rsidRDefault="004C3161" w:rsidP="004C31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16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F119D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C3161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чины невозможности решения проблемы участниками соответствующих отношений самостоятельно без вмешательства государства:</w:t>
      </w:r>
    </w:p>
    <w:p w:rsidR="004C3161" w:rsidRPr="00AD15FB" w:rsidRDefault="00AD15FB" w:rsidP="00F85B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D15F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 соответствии с подпунктом 2 пункта 2 статьи 39</w:t>
      </w:r>
      <w:r w:rsidRPr="00FA5F60">
        <w:rPr>
          <w:rFonts w:ascii="Times New Roman" w:eastAsia="Times New Roman" w:hAnsi="Times New Roman" w:cs="Times New Roman"/>
          <w:sz w:val="28"/>
          <w:szCs w:val="28"/>
          <w:u w:val="single"/>
          <w:vertAlign w:val="superscript"/>
          <w:lang w:eastAsia="ru-RU"/>
        </w:rPr>
        <w:t>4</w:t>
      </w:r>
      <w:r w:rsidRPr="00AD15F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Земельного кодекса Российской Федерации при заключении договора купли-продажи земельного участка, находящегося в государственной или муниципальной собственности, без проведения торгов цена такого земельного участка, если иное не установлено федеральными законами, определяется в порядке, установленном органом государственной власти субъекта Российской Федерации, в отношении земельных участков, находящихся в собственности субъекта Российской Федерации, и земельных участков, государственная собственность на которые не разграничена.</w:t>
      </w:r>
      <w:r w:rsidRPr="00AD15F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</w:t>
      </w:r>
    </w:p>
    <w:p w:rsidR="004C3161" w:rsidRPr="004C3161" w:rsidRDefault="004C3161" w:rsidP="004C316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  <w:r w:rsidRPr="004C3161"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  <w:t>место для текстового описания</w:t>
      </w:r>
    </w:p>
    <w:p w:rsidR="004C3161" w:rsidRPr="004C3161" w:rsidRDefault="004C3161" w:rsidP="004C31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161" w:rsidRPr="004C3161" w:rsidRDefault="004C3161" w:rsidP="004C31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16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F119D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C3161">
        <w:rPr>
          <w:rFonts w:ascii="Times New Roman" w:eastAsia="Times New Roman" w:hAnsi="Times New Roman" w:cs="Times New Roman"/>
          <w:sz w:val="28"/>
          <w:szCs w:val="28"/>
          <w:lang w:eastAsia="ru-RU"/>
        </w:rPr>
        <w:t>. Источники данных:</w:t>
      </w:r>
    </w:p>
    <w:p w:rsidR="004C3161" w:rsidRPr="00FC595D" w:rsidRDefault="00FC595D" w:rsidP="00F85B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C595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дпункт 2 пункта 2 статьи 39</w:t>
      </w:r>
      <w:r w:rsidRPr="00FC595D">
        <w:rPr>
          <w:rFonts w:ascii="Times New Roman" w:eastAsia="Times New Roman" w:hAnsi="Times New Roman" w:cs="Times New Roman"/>
          <w:sz w:val="28"/>
          <w:szCs w:val="28"/>
          <w:u w:val="single"/>
          <w:vertAlign w:val="superscript"/>
          <w:lang w:eastAsia="ru-RU"/>
        </w:rPr>
        <w:t>4</w:t>
      </w:r>
      <w:r w:rsidRPr="00FC595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Земельного кодекса Российской Федерации,  пункт 10 статьи 4 Закона Ульяновской области от 17.11.2003 № 059-ЗО «О регулировании земельных отношений в Ульяновской области»</w:t>
      </w:r>
      <w:r w:rsidR="00A0023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, анализ практики </w:t>
      </w:r>
      <w:r w:rsidR="00A00235" w:rsidRPr="004B01C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убъектов Российской Федерации </w:t>
      </w:r>
      <w:r w:rsidR="00A0023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волжского федерального округ</w:t>
      </w:r>
      <w:r w:rsidR="00A00235" w:rsidRPr="00A0023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</w:t>
      </w:r>
      <w:r w:rsidR="00A00235" w:rsidRPr="00A0023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  <w:r w:rsidR="00F85B9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</w:p>
    <w:p w:rsidR="004C3161" w:rsidRPr="00FF58FF" w:rsidRDefault="004C3161" w:rsidP="00FF58F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  <w:r w:rsidRPr="004C3161"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  <w:t>место для текстового описания</w:t>
      </w:r>
    </w:p>
    <w:p w:rsidR="004C3161" w:rsidRDefault="004C3161" w:rsidP="003A77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110" w:rsidRPr="00182110" w:rsidRDefault="00182110" w:rsidP="006C7E8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21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Анализ правового регулирования соответствующих общественных отношений в</w:t>
      </w:r>
      <w:r w:rsidR="008068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ругих</w:t>
      </w:r>
      <w:r w:rsidRPr="001821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убъектах Российской Федерации</w:t>
      </w:r>
    </w:p>
    <w:p w:rsidR="004C3161" w:rsidRPr="004B01C4" w:rsidRDefault="004C3161" w:rsidP="004B01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4B01C4" w:rsidRPr="004B01C4" w:rsidRDefault="004B01C4" w:rsidP="00F85B95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B01C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 xml:space="preserve">По результатам мониторинга регионального законодательства в сфере земельно-имущественных отношений установлено, что в большинстве субъектов Российской Федерации </w:t>
      </w:r>
      <w:r w:rsidR="006956A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риволжского федерального округа (Республика Мордовия, Нижегородская область, Самарская область, </w:t>
      </w:r>
      <w:r w:rsidR="005B51D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спублика</w:t>
      </w:r>
      <w:r w:rsidR="006956A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Татарстан и др.) </w:t>
      </w:r>
      <w:r w:rsidRPr="004B01C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блема разрешается аналогичным способом.</w:t>
      </w:r>
      <w:r w:rsidRPr="004B01C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</w:t>
      </w:r>
    </w:p>
    <w:p w:rsidR="00182110" w:rsidRDefault="00182110" w:rsidP="0018211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  <w:r w:rsidRPr="00182110"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  <w:t>место для текстового описания</w:t>
      </w:r>
    </w:p>
    <w:p w:rsidR="00182110" w:rsidRDefault="00182110" w:rsidP="0018211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</w:p>
    <w:p w:rsidR="00182110" w:rsidRPr="00182110" w:rsidRDefault="00182110" w:rsidP="001821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211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4. </w:t>
      </w:r>
      <w:r w:rsidRPr="001821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предлагаемого правового регулирования</w:t>
      </w:r>
      <w:r w:rsidR="004A46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их обоснование</w:t>
      </w:r>
      <w:r w:rsidRPr="001821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82110" w:rsidRDefault="00182110" w:rsidP="001821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7D39EB" w:rsidRPr="007D39EB" w:rsidRDefault="007D39EB" w:rsidP="006C7E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9EB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Основание для разработки проекта нормативного правового акта:</w:t>
      </w:r>
    </w:p>
    <w:p w:rsidR="008E5E7D" w:rsidRPr="00FC595D" w:rsidRDefault="008E5E7D" w:rsidP="008E5E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C595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дпункт 2 пункта 2 статьи 39</w:t>
      </w:r>
      <w:r w:rsidRPr="00FC595D">
        <w:rPr>
          <w:rFonts w:ascii="Times New Roman" w:eastAsia="Times New Roman" w:hAnsi="Times New Roman" w:cs="Times New Roman"/>
          <w:sz w:val="28"/>
          <w:szCs w:val="28"/>
          <w:u w:val="single"/>
          <w:vertAlign w:val="superscript"/>
          <w:lang w:eastAsia="ru-RU"/>
        </w:rPr>
        <w:t>4</w:t>
      </w:r>
      <w:r w:rsidRPr="00FC595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Земельного кодекса Российской Федерации,  пункт 10 статьи 4 Закона Ульяновской области от 17.11.2003 № 059-ЗО «О регулировании земельных отношений в Ульяновской области»</w:t>
      </w:r>
    </w:p>
    <w:p w:rsidR="007D39EB" w:rsidRPr="00FF58FF" w:rsidRDefault="007D39EB" w:rsidP="00FF58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9EB"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  <w:t>указывается нормативный правовой акт более высокого уровня, указание на инициативный порядок разработки</w:t>
      </w:r>
    </w:p>
    <w:p w:rsidR="004A46DD" w:rsidRDefault="004A46DD" w:rsidP="007D39E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002"/>
        <w:gridCol w:w="3909"/>
      </w:tblGrid>
      <w:tr w:rsidR="0026415B" w:rsidRPr="0026415B" w:rsidTr="007C0593">
        <w:tc>
          <w:tcPr>
            <w:tcW w:w="2943" w:type="dxa"/>
          </w:tcPr>
          <w:p w:rsidR="0026415B" w:rsidRPr="0026415B" w:rsidRDefault="0026415B" w:rsidP="0026415B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</w:pPr>
            <w:r w:rsidRPr="0026415B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  <w:t>4.2. Описание целей предлагаемого регулирования, их соотношение с проблемой</w:t>
            </w:r>
          </w:p>
        </w:tc>
        <w:tc>
          <w:tcPr>
            <w:tcW w:w="3002" w:type="dxa"/>
          </w:tcPr>
          <w:p w:rsidR="0026415B" w:rsidRPr="0026415B" w:rsidRDefault="0026415B" w:rsidP="0026415B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</w:pPr>
            <w:r w:rsidRPr="0026415B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  <w:t>4.3. Сроки достижения целей предлагаемого регулирования</w:t>
            </w:r>
          </w:p>
        </w:tc>
        <w:tc>
          <w:tcPr>
            <w:tcW w:w="3909" w:type="dxa"/>
          </w:tcPr>
          <w:p w:rsidR="0026415B" w:rsidRPr="0026415B" w:rsidRDefault="0026415B" w:rsidP="0026415B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</w:pPr>
            <w:r w:rsidRPr="0026415B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  <w:t>4.4. Индикаторы достижения целей регулирования по годам, периодичность мониторинга достижения целей предлагаемого регулирования</w:t>
            </w:r>
          </w:p>
        </w:tc>
      </w:tr>
      <w:tr w:rsidR="0026415B" w:rsidRPr="0026415B" w:rsidTr="007C0593">
        <w:tc>
          <w:tcPr>
            <w:tcW w:w="2943" w:type="dxa"/>
          </w:tcPr>
          <w:p w:rsidR="0026415B" w:rsidRPr="005B51D8" w:rsidRDefault="005B51D8" w:rsidP="005B51D8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  <w:lang w:eastAsia="ru-RU"/>
              </w:rPr>
            </w:pPr>
            <w:r w:rsidRPr="005B51D8">
              <w:rPr>
                <w:rFonts w:ascii="PT Astra Serif" w:hAnsi="PT Astra Serif" w:cs="Times New Roman"/>
                <w:sz w:val="28"/>
                <w:szCs w:val="28"/>
              </w:rPr>
              <w:t>Уравнение выкупной цены земельных участков для индивидуального жилищного строительства, ведения личного подсобного хозяйства в границах населенного пункта, садоводства для собственных нужд, предоставляемых в соответствии со статьей 39</w:t>
            </w:r>
            <w:r w:rsidRPr="005B51D8">
              <w:rPr>
                <w:rFonts w:ascii="PT Astra Serif" w:hAnsi="PT Astra Serif" w:cs="Times New Roman"/>
                <w:sz w:val="28"/>
                <w:szCs w:val="28"/>
                <w:vertAlign w:val="superscript"/>
              </w:rPr>
              <w:t>18</w:t>
            </w:r>
            <w:r w:rsidRPr="005B51D8">
              <w:rPr>
                <w:rFonts w:ascii="PT Astra Serif" w:hAnsi="PT Astra Serif" w:cs="Times New Roman"/>
                <w:sz w:val="28"/>
                <w:szCs w:val="28"/>
              </w:rPr>
              <w:t xml:space="preserve"> Земельного кодекса Российской Федерации с кадастровой стоимостью</w:t>
            </w:r>
            <w:r w:rsidR="008D189D">
              <w:rPr>
                <w:rFonts w:ascii="PT Astra Serif" w:hAnsi="PT Astra Serif" w:cs="Times New Roman"/>
                <w:sz w:val="28"/>
                <w:szCs w:val="28"/>
              </w:rPr>
              <w:t xml:space="preserve"> и ценой земельных участков, приобретаемых на торгах</w:t>
            </w:r>
          </w:p>
        </w:tc>
        <w:tc>
          <w:tcPr>
            <w:tcW w:w="3002" w:type="dxa"/>
          </w:tcPr>
          <w:p w:rsidR="0026415B" w:rsidRPr="0026415B" w:rsidRDefault="008E5E7D" w:rsidP="0026415B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  <w:t>60 календарных дней, после вступления в законную силу</w:t>
            </w:r>
          </w:p>
        </w:tc>
        <w:tc>
          <w:tcPr>
            <w:tcW w:w="3909" w:type="dxa"/>
          </w:tcPr>
          <w:p w:rsidR="0026415B" w:rsidRPr="0026415B" w:rsidRDefault="005B51D8" w:rsidP="005B51D8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  <w:t xml:space="preserve">Создание </w:t>
            </w:r>
            <w:r w:rsidRPr="005B51D8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  <w:t>равнозначны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  <w:t>х</w:t>
            </w:r>
            <w:r w:rsidRPr="005B51D8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  <w:t xml:space="preserve"> услови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  <w:t>й</w:t>
            </w:r>
            <w:r w:rsidRPr="005B51D8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  <w:t xml:space="preserve"> определения цены выкупа земельных участков для индивидуального жилищного строительства, ведения личного подсобного хозяйства и садоводства в границах населенного пункта, садоводства для собственных нужд,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  <w:t xml:space="preserve"> приобретаемых </w:t>
            </w:r>
            <w:r w:rsidRPr="005B51D8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  <w:t>без проведения торгов и на торгах</w:t>
            </w:r>
          </w:p>
        </w:tc>
      </w:tr>
    </w:tbl>
    <w:p w:rsidR="006E5C3A" w:rsidRDefault="006E5C3A" w:rsidP="004A46DD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4A46DD" w:rsidRPr="00AD6C20" w:rsidRDefault="0026415B" w:rsidP="006C7E8C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AD6C20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4.5</w:t>
      </w:r>
      <w:r w:rsidR="004A46DD" w:rsidRPr="00AD6C20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. Обоснование соответствия принципам правового регулирования</w:t>
      </w:r>
      <w:r w:rsidR="00FA22EA" w:rsidRPr="00AD6C20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,</w:t>
      </w:r>
      <w:r w:rsidR="002B5941" w:rsidRPr="00AD6C20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</w:t>
      </w:r>
      <w:r w:rsidR="004A46DD" w:rsidRPr="00AD6C20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послани</w:t>
      </w:r>
      <w:r w:rsidR="00FA22EA" w:rsidRPr="00AD6C20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ю</w:t>
      </w:r>
      <w:r w:rsidR="004A46DD" w:rsidRPr="00AD6C20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Президента Российской Федерации Федеральному Собранию Российской Федерации, посланию Губернатора Ульяновской области Законодательному Собранию Ульяновской области об основных направлениях политики Ульяновской области, стратегии социально-экономического развития Ульяновской области, основным направлениям деятельности Правительства Ульяновской области в области социального развития и социального обеспечения, государственным программам Ульяновской области, концепциям, стратегиям и иным утверждаемым Губернатором Ульяновской области или Правительством Ульяновской области документам, в которых формулируются и обосновываются цели и приоритеты в сфере социальной политики:</w:t>
      </w:r>
    </w:p>
    <w:p w:rsidR="004A46DD" w:rsidRPr="00AD6C20" w:rsidRDefault="004A46DD" w:rsidP="004A46DD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4A46DD" w:rsidRDefault="004A46DD" w:rsidP="004A46DD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AD6C20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____________________________________</w:t>
      </w:r>
      <w:r w:rsidR="00AD6C20" w:rsidRPr="00AD6C20">
        <w:rPr>
          <w:rFonts w:ascii="Times New Roman" w:eastAsia="Times New Roman" w:hAnsi="Times New Roman" w:cs="Times New Roman"/>
          <w:bCs/>
          <w:kern w:val="32"/>
          <w:sz w:val="28"/>
          <w:szCs w:val="28"/>
          <w:u w:val="single"/>
          <w:lang w:eastAsia="ru-RU"/>
        </w:rPr>
        <w:t>-</w:t>
      </w:r>
      <w:r w:rsidRPr="00AD6C20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_______________________________</w:t>
      </w:r>
    </w:p>
    <w:p w:rsidR="004A46DD" w:rsidRDefault="004A46DD" w:rsidP="004A46D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  <w:r w:rsidRPr="004A46DD"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  <w:t>место для текстового описания</w:t>
      </w:r>
    </w:p>
    <w:p w:rsidR="0032410D" w:rsidRPr="0032410D" w:rsidRDefault="0032410D" w:rsidP="002725E5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32410D" w:rsidRPr="00AD6C20" w:rsidRDefault="0032410D" w:rsidP="0032410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AD6C2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lastRenderedPageBreak/>
        <w:t>5. Описание предлагаемого правового регулирования, описание предлагаемых последствий принятия акта</w:t>
      </w:r>
    </w:p>
    <w:p w:rsidR="0032410D" w:rsidRPr="00AD6C20" w:rsidRDefault="0032410D" w:rsidP="004A46DD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9D7675" w:rsidRPr="00AD6C20" w:rsidRDefault="009D7675" w:rsidP="009D7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C20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Описание предлагаемого способа решения проблемы</w:t>
      </w:r>
      <w:r w:rsidR="0009741F" w:rsidRPr="00AD6C20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исание предполагаемых последствий принятия акта</w:t>
      </w:r>
      <w:r w:rsidRPr="00AD6C2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D6C20" w:rsidRDefault="00AD6C20" w:rsidP="00AD6C20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  <w:u w:val="single"/>
        </w:rPr>
      </w:pPr>
      <w:r>
        <w:rPr>
          <w:rFonts w:ascii="PT Astra Serif" w:hAnsi="PT Astra Serif" w:cs="Times New Roman"/>
          <w:sz w:val="28"/>
          <w:szCs w:val="28"/>
          <w:u w:val="single"/>
        </w:rPr>
        <w:t>Уравнение выкупной цены земельных участков для индивидуального жилищного строительства, ведения личного подсобного хозяйства в границах населенного пункта, садоводства для собственных нужд, предоставляемых в соответствии со статьей 39</w:t>
      </w:r>
      <w:r>
        <w:rPr>
          <w:rFonts w:ascii="PT Astra Serif" w:hAnsi="PT Astra Serif" w:cs="Times New Roman"/>
          <w:sz w:val="28"/>
          <w:szCs w:val="28"/>
          <w:u w:val="single"/>
          <w:vertAlign w:val="superscript"/>
        </w:rPr>
        <w:t>18</w:t>
      </w:r>
      <w:r>
        <w:rPr>
          <w:rFonts w:ascii="PT Astra Serif" w:hAnsi="PT Astra Serif" w:cs="Times New Roman"/>
          <w:sz w:val="28"/>
          <w:szCs w:val="28"/>
          <w:u w:val="single"/>
        </w:rPr>
        <w:t xml:space="preserve"> Земельного кодекса Российской Федерации с кадастровой стоимостью.______________________________________________ </w:t>
      </w:r>
    </w:p>
    <w:p w:rsidR="009D7675" w:rsidRPr="00AD6C20" w:rsidRDefault="009D7675" w:rsidP="009D767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  <w:r w:rsidRPr="00AD6C20"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  <w:t>место для текстового описания</w:t>
      </w:r>
    </w:p>
    <w:p w:rsidR="009D7675" w:rsidRPr="00AD6C20" w:rsidRDefault="009D7675" w:rsidP="009D7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675" w:rsidRPr="00AD6C20" w:rsidRDefault="009D7675" w:rsidP="009D7675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C20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Описание иных способов решения проблемы, включая вариант, который позволит достичь поставленных целей без введения нового правового регулирования (с указанием того, каким образом каждым из способов могла бы быть решена проблема, и количественных показателей):</w:t>
      </w:r>
    </w:p>
    <w:p w:rsidR="00AD6C20" w:rsidRPr="00AD6C20" w:rsidRDefault="00AD6C20" w:rsidP="00AD6C2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D6C20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альтернативных вариантов регулирования не предлагается.</w:t>
      </w:r>
    </w:p>
    <w:p w:rsidR="009D7675" w:rsidRPr="00AD6C20" w:rsidRDefault="009D7675" w:rsidP="009D767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  <w:r w:rsidRPr="00AD6C20"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  <w:t>место для текстового описания</w:t>
      </w:r>
    </w:p>
    <w:p w:rsidR="009D7675" w:rsidRPr="00AD6C20" w:rsidRDefault="009D7675" w:rsidP="009D7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675" w:rsidRPr="00AD6C20" w:rsidRDefault="009D7675" w:rsidP="009D7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C20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Обоснование выбора предлагаемого способа решения проблемы:</w:t>
      </w:r>
    </w:p>
    <w:p w:rsidR="00AD6C20" w:rsidRPr="00AD6C20" w:rsidRDefault="00AD6C20" w:rsidP="00F85B9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AD6C20">
        <w:rPr>
          <w:rFonts w:ascii="PT Astra Serif" w:hAnsi="PT Astra Serif"/>
          <w:sz w:val="28"/>
          <w:szCs w:val="28"/>
          <w:u w:val="single"/>
        </w:rPr>
        <w:t>В соответствии с подпунктом 2 пункта 2 статьи 39</w:t>
      </w:r>
      <w:r w:rsidRPr="00AD6C20">
        <w:rPr>
          <w:rFonts w:ascii="PT Astra Serif" w:hAnsi="PT Astra Serif"/>
          <w:sz w:val="28"/>
          <w:szCs w:val="28"/>
          <w:u w:val="single"/>
          <w:vertAlign w:val="superscript"/>
        </w:rPr>
        <w:t>4</w:t>
      </w:r>
      <w:r w:rsidRPr="00AD6C20">
        <w:rPr>
          <w:rFonts w:ascii="PT Astra Serif" w:hAnsi="PT Astra Serif"/>
          <w:sz w:val="28"/>
          <w:szCs w:val="28"/>
          <w:u w:val="single"/>
        </w:rPr>
        <w:t xml:space="preserve"> Земельного кодекса Российской Федерации (далее – ЗК РФ) при заключении договора купли-продажи земельного участка, находящегося в государственной или муниципальной собственности, без проведения торгов цена такого земельного участка, если иное не установлено федеральными законами, определяется в порядке, установленном органом государственной власти субъекта Российской Федерации, в отношении земельных участков, находящихся в собственности субъекта Российской Федерации, и земельных участков, государственная собственность на которые не разграничена._______________________________</w:t>
      </w:r>
    </w:p>
    <w:p w:rsidR="009D7675" w:rsidRPr="00AD6C20" w:rsidRDefault="009D7675" w:rsidP="00F85B9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  <w:r w:rsidRPr="00AD6C20"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  <w:t>место для текстового описания</w:t>
      </w:r>
    </w:p>
    <w:p w:rsidR="004C3161" w:rsidRPr="003420B0" w:rsidRDefault="004C3161" w:rsidP="003A77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2020" w:rsidRPr="003420B0" w:rsidRDefault="00022020" w:rsidP="001E1C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20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Описание круга лиц, на которых предполагается распространить действие</w:t>
      </w:r>
      <w:r w:rsidR="001E1CD4" w:rsidRPr="003420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420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а акта, включая государственные органы Ульяновской области, органы местного самоуправления муниципальных образований Ульяновской области и иных лиц, интересы которых будут затронуты предлагаемым правовым регулированием, оценку количества таких субъектов</w:t>
      </w:r>
    </w:p>
    <w:p w:rsidR="00053877" w:rsidRPr="003420B0" w:rsidRDefault="00053877" w:rsidP="000538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B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053877" w:rsidRPr="003420B0" w:rsidRDefault="00053877" w:rsidP="0005387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  <w:r w:rsidRPr="003420B0"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  <w:t>место для текстового описания</w:t>
      </w:r>
    </w:p>
    <w:p w:rsidR="004150CA" w:rsidRPr="003420B0" w:rsidRDefault="004150CA" w:rsidP="0005387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819"/>
      </w:tblGrid>
      <w:tr w:rsidR="004150CA" w:rsidRPr="003420B0" w:rsidTr="004150CA">
        <w:tc>
          <w:tcPr>
            <w:tcW w:w="4503" w:type="dxa"/>
          </w:tcPr>
          <w:p w:rsidR="004150CA" w:rsidRPr="003420B0" w:rsidRDefault="004150CA" w:rsidP="0041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1. Группы потенциальных адресатов предлагаемого правового регулирования </w:t>
            </w:r>
          </w:p>
        </w:tc>
        <w:tc>
          <w:tcPr>
            <w:tcW w:w="4819" w:type="dxa"/>
          </w:tcPr>
          <w:p w:rsidR="004150CA" w:rsidRPr="003420B0" w:rsidRDefault="004150CA" w:rsidP="0041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2. Количество участников группы</w:t>
            </w:r>
          </w:p>
        </w:tc>
      </w:tr>
      <w:tr w:rsidR="004150CA" w:rsidRPr="00D70212" w:rsidTr="004150CA">
        <w:tc>
          <w:tcPr>
            <w:tcW w:w="4503" w:type="dxa"/>
          </w:tcPr>
          <w:p w:rsidR="004150CA" w:rsidRPr="003420B0" w:rsidRDefault="00AD6C20" w:rsidP="004150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20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раждане, заинтересованные в приобретении </w:t>
            </w:r>
            <w:r w:rsidR="003420B0" w:rsidRPr="003420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ельных участков</w:t>
            </w:r>
            <w:r w:rsidR="003420B0" w:rsidRPr="003420B0">
              <w:rPr>
                <w:rFonts w:ascii="PT Astra Serif" w:hAnsi="PT Astra Serif" w:cs="Times New Roman"/>
                <w:sz w:val="28"/>
                <w:szCs w:val="28"/>
              </w:rPr>
              <w:t xml:space="preserve"> для индивидуального жилищного </w:t>
            </w:r>
            <w:r w:rsidR="003420B0" w:rsidRPr="003420B0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строительства, ведения личного подсобного хозяйства в границах населенного пункта, садоводства для собственных нужд</w:t>
            </w:r>
          </w:p>
        </w:tc>
        <w:tc>
          <w:tcPr>
            <w:tcW w:w="4819" w:type="dxa"/>
          </w:tcPr>
          <w:p w:rsidR="004150CA" w:rsidRPr="003420B0" w:rsidRDefault="003420B0" w:rsidP="004150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20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Неограниченное количество</w:t>
            </w:r>
          </w:p>
        </w:tc>
      </w:tr>
    </w:tbl>
    <w:p w:rsidR="004150CA" w:rsidRDefault="004150CA" w:rsidP="0005387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</w:p>
    <w:p w:rsidR="004150CA" w:rsidRDefault="004150CA" w:rsidP="004150CA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</w:p>
    <w:p w:rsidR="005C3053" w:rsidRPr="005C3053" w:rsidRDefault="005C3053" w:rsidP="00BD4125">
      <w:pPr>
        <w:keepNext/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5C3053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7. </w:t>
      </w:r>
      <w:r w:rsidRPr="005C3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расходов областного бюджета Ульяновской области, связанных с необходимостью реализации правового регулирования</w:t>
      </w:r>
    </w:p>
    <w:p w:rsidR="004C3161" w:rsidRDefault="004C3161" w:rsidP="003A77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4606"/>
        <w:gridCol w:w="2700"/>
      </w:tblGrid>
      <w:tr w:rsidR="005C3053" w:rsidRPr="005C3053" w:rsidTr="00A46630">
        <w:tc>
          <w:tcPr>
            <w:tcW w:w="2448" w:type="dxa"/>
          </w:tcPr>
          <w:p w:rsidR="005C3053" w:rsidRPr="005C3053" w:rsidRDefault="005C3053" w:rsidP="005C3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5C3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. Наименование новой, изменяемой или отменяемой функции</w:t>
            </w:r>
          </w:p>
        </w:tc>
        <w:tc>
          <w:tcPr>
            <w:tcW w:w="4606" w:type="dxa"/>
          </w:tcPr>
          <w:p w:rsidR="005C3053" w:rsidRPr="005C3053" w:rsidRDefault="005C3053" w:rsidP="005C3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5C3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. Виды расходов (возможных поступлений) консолидированного бюджета Ульяновской области</w:t>
            </w:r>
          </w:p>
        </w:tc>
        <w:tc>
          <w:tcPr>
            <w:tcW w:w="2700" w:type="dxa"/>
          </w:tcPr>
          <w:p w:rsidR="005C3053" w:rsidRPr="005C3053" w:rsidRDefault="005C3053" w:rsidP="002725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5C3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. Количественная оценка расходов</w:t>
            </w:r>
            <w:r w:rsidR="002725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5C3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</w:p>
        </w:tc>
      </w:tr>
      <w:tr w:rsidR="005C3053" w:rsidRPr="005C3053" w:rsidTr="00A46630">
        <w:tc>
          <w:tcPr>
            <w:tcW w:w="9754" w:type="dxa"/>
            <w:gridSpan w:val="3"/>
          </w:tcPr>
          <w:p w:rsidR="005C3053" w:rsidRPr="00545606" w:rsidRDefault="00545606" w:rsidP="00600E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5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нистерство имущественных отношений и архитектуры Ульяновской области</w:t>
            </w:r>
            <w:r w:rsidR="005C3053" w:rsidRPr="00545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5C3053" w:rsidRPr="005C3053" w:rsidTr="00A46630">
        <w:trPr>
          <w:trHeight w:val="1640"/>
        </w:trPr>
        <w:tc>
          <w:tcPr>
            <w:tcW w:w="2448" w:type="dxa"/>
          </w:tcPr>
          <w:p w:rsidR="005C3053" w:rsidRPr="005C3053" w:rsidRDefault="00545606" w:rsidP="0054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4606" w:type="dxa"/>
          </w:tcPr>
          <w:p w:rsidR="005C3053" w:rsidRPr="005C3053" w:rsidRDefault="00545606" w:rsidP="0054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-</w:t>
            </w:r>
          </w:p>
          <w:p w:rsidR="005C3053" w:rsidRPr="005C3053" w:rsidRDefault="005C3053" w:rsidP="005C3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00" w:type="dxa"/>
          </w:tcPr>
          <w:p w:rsidR="005C3053" w:rsidRPr="005C3053" w:rsidRDefault="00545606" w:rsidP="0054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5C3053" w:rsidRPr="005C3053" w:rsidTr="00A46630">
        <w:tc>
          <w:tcPr>
            <w:tcW w:w="7054" w:type="dxa"/>
            <w:gridSpan w:val="2"/>
          </w:tcPr>
          <w:p w:rsidR="005C3053" w:rsidRPr="005C3053" w:rsidRDefault="005C3053" w:rsidP="005C3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30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 единовременные расходы за период __</w:t>
            </w:r>
            <w:r w:rsidR="00545606" w:rsidRPr="00545606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-</w:t>
            </w:r>
            <w:r w:rsidRPr="005C30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 гг.</w:t>
            </w:r>
          </w:p>
        </w:tc>
        <w:tc>
          <w:tcPr>
            <w:tcW w:w="2700" w:type="dxa"/>
          </w:tcPr>
          <w:p w:rsidR="005C3053" w:rsidRPr="005C3053" w:rsidRDefault="005C3053" w:rsidP="005C3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C3053" w:rsidRPr="005C3053" w:rsidTr="00A46630">
        <w:tc>
          <w:tcPr>
            <w:tcW w:w="7054" w:type="dxa"/>
            <w:gridSpan w:val="2"/>
          </w:tcPr>
          <w:p w:rsidR="005C3053" w:rsidRPr="005C3053" w:rsidRDefault="005C3053" w:rsidP="00545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30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 периодические расходы за период __</w:t>
            </w:r>
            <w:r w:rsidR="00545606" w:rsidRPr="00545606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-</w:t>
            </w:r>
            <w:r w:rsidRPr="005C30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 гг.</w:t>
            </w:r>
          </w:p>
        </w:tc>
        <w:tc>
          <w:tcPr>
            <w:tcW w:w="2700" w:type="dxa"/>
          </w:tcPr>
          <w:p w:rsidR="005C3053" w:rsidRPr="005C3053" w:rsidRDefault="005C3053" w:rsidP="005C3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5C3053" w:rsidRPr="005C3053" w:rsidRDefault="005C3053" w:rsidP="005C30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053" w:rsidRPr="005C3053" w:rsidRDefault="005C3053" w:rsidP="005C30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D41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C30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C3053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ые сведения о дополнительных расходах (доходах) бюджета Ульяновской области</w:t>
      </w:r>
      <w:r w:rsidRPr="005C30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5C3053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естных бюджетов:</w:t>
      </w:r>
    </w:p>
    <w:p w:rsidR="005C3053" w:rsidRPr="005C3053" w:rsidRDefault="005C3053" w:rsidP="005C30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05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  <w:r w:rsidR="006C0109" w:rsidRPr="006C010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</w:t>
      </w:r>
      <w:r w:rsidRPr="006C0109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5C305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</w:p>
    <w:p w:rsidR="005C3053" w:rsidRPr="005C3053" w:rsidRDefault="005C3053" w:rsidP="005C305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  <w:r w:rsidRPr="005C3053"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  <w:t>место для текстового описания</w:t>
      </w:r>
    </w:p>
    <w:p w:rsidR="005C3053" w:rsidRPr="005C3053" w:rsidRDefault="005C3053" w:rsidP="005C30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053" w:rsidRPr="005C3053" w:rsidRDefault="005C3053" w:rsidP="005C30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D41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5</w:t>
      </w:r>
      <w:r w:rsidRPr="005C3053">
        <w:rPr>
          <w:rFonts w:ascii="Times New Roman" w:eastAsia="Times New Roman" w:hAnsi="Times New Roman" w:cs="Times New Roman"/>
          <w:sz w:val="28"/>
          <w:szCs w:val="28"/>
          <w:lang w:eastAsia="ru-RU"/>
        </w:rPr>
        <w:t>. Источники данных:</w:t>
      </w:r>
    </w:p>
    <w:p w:rsidR="006C0109" w:rsidRPr="00FC595D" w:rsidRDefault="006C0109" w:rsidP="00F85B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C595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дпункт 2 пункта 2 статьи 39</w:t>
      </w:r>
      <w:r w:rsidRPr="00FC595D">
        <w:rPr>
          <w:rFonts w:ascii="Times New Roman" w:eastAsia="Times New Roman" w:hAnsi="Times New Roman" w:cs="Times New Roman"/>
          <w:sz w:val="28"/>
          <w:szCs w:val="28"/>
          <w:u w:val="single"/>
          <w:vertAlign w:val="superscript"/>
          <w:lang w:eastAsia="ru-RU"/>
        </w:rPr>
        <w:t>4</w:t>
      </w:r>
      <w:r w:rsidRPr="00FC595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Земельного кодекса Российской Федерации,  пункт 10 статьи 4 Закона Ульяновской области от 17.11.2003 № 059-ЗО «О регулировании земельных отношений в Ульяновской области»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, анализ практики </w:t>
      </w:r>
      <w:r w:rsidRPr="004B01C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убъектов 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волжского федерального округ</w:t>
      </w:r>
      <w:r w:rsidRPr="00A0023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</w:t>
      </w:r>
      <w:r w:rsidRPr="00A0023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</w:t>
      </w:r>
    </w:p>
    <w:p w:rsidR="005C3053" w:rsidRPr="005C3053" w:rsidRDefault="005C3053" w:rsidP="005C305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  <w:r w:rsidRPr="005C3053"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  <w:t>место для текстового описания</w:t>
      </w:r>
    </w:p>
    <w:p w:rsidR="009E65B2" w:rsidRDefault="009E65B2" w:rsidP="00D50402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D50402" w:rsidRDefault="00D50402" w:rsidP="00600EB4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040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8. </w:t>
      </w:r>
      <w:r w:rsidR="009E65B2" w:rsidRPr="00D504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иски решения проблемы </w:t>
      </w:r>
      <w:r w:rsidR="004A6D46" w:rsidRPr="00D504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збранным способом правового регулировани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2700"/>
        <w:gridCol w:w="2492"/>
        <w:gridCol w:w="2465"/>
      </w:tblGrid>
      <w:tr w:rsidR="00D50402" w:rsidRPr="00D50402" w:rsidTr="00A46630">
        <w:tc>
          <w:tcPr>
            <w:tcW w:w="1908" w:type="dxa"/>
          </w:tcPr>
          <w:p w:rsidR="00D50402" w:rsidRPr="00D50402" w:rsidRDefault="00D50402" w:rsidP="00D5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D50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1. Виды рисков </w:t>
            </w:r>
          </w:p>
        </w:tc>
        <w:tc>
          <w:tcPr>
            <w:tcW w:w="2700" w:type="dxa"/>
          </w:tcPr>
          <w:p w:rsidR="00D50402" w:rsidRPr="00D50402" w:rsidRDefault="00230E00" w:rsidP="00D50402">
            <w:pPr>
              <w:autoSpaceDE w:val="0"/>
              <w:autoSpaceDN w:val="0"/>
              <w:adjustRightInd w:val="0"/>
              <w:spacing w:after="0" w:line="240" w:lineRule="auto"/>
              <w:ind w:left="-65" w:right="-144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D50402" w:rsidRPr="00D50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. Оценки вероятности наступления рисков</w:t>
            </w:r>
            <w:r w:rsidR="00D50402" w:rsidRPr="00D5040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(очень высокая вероятность /</w:t>
            </w:r>
          </w:p>
          <w:p w:rsidR="00D50402" w:rsidRPr="00D50402" w:rsidRDefault="00D50402" w:rsidP="00D50402">
            <w:pPr>
              <w:autoSpaceDE w:val="0"/>
              <w:autoSpaceDN w:val="0"/>
              <w:adjustRightInd w:val="0"/>
              <w:spacing w:after="0" w:line="240" w:lineRule="auto"/>
              <w:ind w:left="-65" w:right="-144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5040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окая </w:t>
            </w:r>
          </w:p>
          <w:p w:rsidR="00D50402" w:rsidRPr="00D50402" w:rsidRDefault="00D50402" w:rsidP="00D50402">
            <w:pPr>
              <w:autoSpaceDE w:val="0"/>
              <w:autoSpaceDN w:val="0"/>
              <w:adjustRightInd w:val="0"/>
              <w:spacing w:after="0" w:line="240" w:lineRule="auto"/>
              <w:ind w:left="-65" w:right="-144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5040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ероятность /</w:t>
            </w:r>
          </w:p>
          <w:p w:rsidR="00D50402" w:rsidRPr="00D50402" w:rsidRDefault="00D50402" w:rsidP="00D50402">
            <w:pPr>
              <w:spacing w:after="0" w:line="240" w:lineRule="auto"/>
              <w:ind w:left="-65" w:right="-1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40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редняя вероятность)</w:t>
            </w:r>
          </w:p>
        </w:tc>
        <w:tc>
          <w:tcPr>
            <w:tcW w:w="2492" w:type="dxa"/>
          </w:tcPr>
          <w:p w:rsidR="00D50402" w:rsidRPr="00D50402" w:rsidRDefault="00230E00" w:rsidP="00D5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D50402" w:rsidRPr="00D50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. Методы контроля рисков</w:t>
            </w:r>
          </w:p>
        </w:tc>
        <w:tc>
          <w:tcPr>
            <w:tcW w:w="2465" w:type="dxa"/>
          </w:tcPr>
          <w:p w:rsidR="00D50402" w:rsidRPr="00D50402" w:rsidRDefault="00230E00" w:rsidP="00D5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D50402" w:rsidRPr="00D50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4. Степень контроля рисков</w:t>
            </w:r>
            <w:r w:rsidR="00D50402" w:rsidRPr="00D5040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(полная / частичная / отсутствует)</w:t>
            </w:r>
          </w:p>
        </w:tc>
      </w:tr>
      <w:tr w:rsidR="00D50402" w:rsidRPr="00D50402" w:rsidTr="00A46630">
        <w:trPr>
          <w:trHeight w:val="50"/>
        </w:trPr>
        <w:tc>
          <w:tcPr>
            <w:tcW w:w="1908" w:type="dxa"/>
          </w:tcPr>
          <w:p w:rsidR="00D50402" w:rsidRPr="00D50402" w:rsidRDefault="00104271" w:rsidP="00046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lastRenderedPageBreak/>
              <w:t>-</w:t>
            </w:r>
          </w:p>
        </w:tc>
        <w:tc>
          <w:tcPr>
            <w:tcW w:w="2700" w:type="dxa"/>
          </w:tcPr>
          <w:p w:rsidR="00D50402" w:rsidRPr="00D50402" w:rsidRDefault="00104271" w:rsidP="00D5040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492" w:type="dxa"/>
          </w:tcPr>
          <w:p w:rsidR="00D50402" w:rsidRPr="00D50402" w:rsidRDefault="00104271" w:rsidP="00D5040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465" w:type="dxa"/>
          </w:tcPr>
          <w:p w:rsidR="00D50402" w:rsidRPr="00D50402" w:rsidRDefault="00104271" w:rsidP="00D5040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-</w:t>
            </w:r>
          </w:p>
        </w:tc>
      </w:tr>
    </w:tbl>
    <w:p w:rsidR="0066002C" w:rsidRDefault="0066002C" w:rsidP="00B0311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</w:p>
    <w:p w:rsidR="00600EB4" w:rsidRPr="00D40DCA" w:rsidRDefault="00600EB4" w:rsidP="00BD4125">
      <w:pPr>
        <w:spacing w:after="24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0D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Описание методов контроля эффективности правового регулирования, предусмотренного проектом а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5"/>
        <w:gridCol w:w="2005"/>
        <w:gridCol w:w="1788"/>
        <w:gridCol w:w="1890"/>
        <w:gridCol w:w="1856"/>
      </w:tblGrid>
      <w:tr w:rsidR="00600EB4" w:rsidRPr="00D40DCA" w:rsidTr="00D40DCA">
        <w:tc>
          <w:tcPr>
            <w:tcW w:w="2315" w:type="dxa"/>
          </w:tcPr>
          <w:p w:rsidR="00600EB4" w:rsidRPr="00D40DCA" w:rsidRDefault="002B5941" w:rsidP="0060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600EB4" w:rsidRPr="00D40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. Наиме</w:t>
            </w:r>
            <w:r w:rsidR="00600EB4" w:rsidRPr="00D40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ование целей регулирования (</w:t>
            </w:r>
            <w:r w:rsidR="00600EB4" w:rsidRPr="00D40DC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з раздела 4</w:t>
            </w:r>
            <w:r w:rsidR="00600EB4" w:rsidRPr="00D40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005" w:type="dxa"/>
          </w:tcPr>
          <w:p w:rsidR="00600EB4" w:rsidRPr="00D40DCA" w:rsidRDefault="002B5941" w:rsidP="0060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600EB4" w:rsidRPr="00D40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. Показа</w:t>
            </w:r>
            <w:r w:rsidR="00600EB4" w:rsidRPr="00D40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ели (индика</w:t>
            </w:r>
            <w:r w:rsidR="00600EB4" w:rsidRPr="00D40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оры) достиже</w:t>
            </w:r>
            <w:r w:rsidR="00600EB4" w:rsidRPr="00D40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я целей регу</w:t>
            </w:r>
            <w:r w:rsidR="00600EB4" w:rsidRPr="00D40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лирования</w:t>
            </w:r>
          </w:p>
        </w:tc>
        <w:tc>
          <w:tcPr>
            <w:tcW w:w="1788" w:type="dxa"/>
          </w:tcPr>
          <w:p w:rsidR="00600EB4" w:rsidRPr="00D40DCA" w:rsidRDefault="002B5941" w:rsidP="0060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600EB4" w:rsidRPr="00D40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. Ед. измерения показателя (индикатора)</w:t>
            </w:r>
          </w:p>
        </w:tc>
        <w:tc>
          <w:tcPr>
            <w:tcW w:w="1890" w:type="dxa"/>
          </w:tcPr>
          <w:p w:rsidR="00600EB4" w:rsidRPr="00D40DCA" w:rsidRDefault="002B5941" w:rsidP="0060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600EB4" w:rsidRPr="00D40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4. Способ расчета показателя (индикатора)</w:t>
            </w:r>
          </w:p>
        </w:tc>
        <w:tc>
          <w:tcPr>
            <w:tcW w:w="1856" w:type="dxa"/>
          </w:tcPr>
          <w:p w:rsidR="00600EB4" w:rsidRPr="00D40DCA" w:rsidRDefault="002B5941" w:rsidP="0060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600EB4" w:rsidRPr="00D40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5. Источники информации для расчета</w:t>
            </w:r>
          </w:p>
        </w:tc>
      </w:tr>
      <w:tr w:rsidR="00600EB4" w:rsidRPr="006C0109" w:rsidTr="00D40DCA">
        <w:tc>
          <w:tcPr>
            <w:tcW w:w="2315" w:type="dxa"/>
          </w:tcPr>
          <w:p w:rsidR="00600EB4" w:rsidRPr="00D40DCA" w:rsidRDefault="00D40DCA" w:rsidP="00D40DC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D40DCA">
              <w:rPr>
                <w:rFonts w:ascii="PT Astra Serif" w:hAnsi="PT Astra Serif" w:cs="Times New Roman"/>
                <w:sz w:val="28"/>
                <w:szCs w:val="28"/>
              </w:rPr>
              <w:t>Создания условий для у</w:t>
            </w:r>
            <w:r w:rsidR="00073DBF" w:rsidRPr="00D40DCA">
              <w:rPr>
                <w:rFonts w:ascii="PT Astra Serif" w:hAnsi="PT Astra Serif" w:cs="Times New Roman"/>
                <w:sz w:val="28"/>
                <w:szCs w:val="28"/>
              </w:rPr>
              <w:t>равнени</w:t>
            </w:r>
            <w:r w:rsidRPr="00D40DCA">
              <w:rPr>
                <w:rFonts w:ascii="PT Astra Serif" w:hAnsi="PT Astra Serif" w:cs="Times New Roman"/>
                <w:sz w:val="28"/>
                <w:szCs w:val="28"/>
              </w:rPr>
              <w:t>я</w:t>
            </w:r>
            <w:r w:rsidR="00073DBF" w:rsidRPr="00D40DCA">
              <w:rPr>
                <w:rFonts w:ascii="PT Astra Serif" w:hAnsi="PT Astra Serif" w:cs="Times New Roman"/>
                <w:sz w:val="28"/>
                <w:szCs w:val="28"/>
              </w:rPr>
              <w:t xml:space="preserve"> выкупной цены земельных участков для индивидуального жилищного строительства, ведения личного подсобного хозяйства в границах населенного пункта, садоводства для собственных нужд, предоставляемых в соответствии со статьей 39</w:t>
            </w:r>
            <w:r w:rsidR="00073DBF" w:rsidRPr="00D40DCA">
              <w:rPr>
                <w:rFonts w:ascii="PT Astra Serif" w:hAnsi="PT Astra Serif" w:cs="Times New Roman"/>
                <w:sz w:val="28"/>
                <w:szCs w:val="28"/>
                <w:vertAlign w:val="superscript"/>
              </w:rPr>
              <w:t>18</w:t>
            </w:r>
            <w:r w:rsidR="00073DBF" w:rsidRPr="00D40DCA">
              <w:rPr>
                <w:rFonts w:ascii="PT Astra Serif" w:hAnsi="PT Astra Serif" w:cs="Times New Roman"/>
                <w:sz w:val="28"/>
                <w:szCs w:val="28"/>
              </w:rPr>
              <w:t xml:space="preserve"> Земельного кодекса Российской Федерации с кадастровой стоимостью и ценой земельных участков, приобретаемых на торгах</w:t>
            </w:r>
          </w:p>
        </w:tc>
        <w:tc>
          <w:tcPr>
            <w:tcW w:w="2005" w:type="dxa"/>
          </w:tcPr>
          <w:p w:rsidR="00600EB4" w:rsidRPr="00D40DCA" w:rsidRDefault="00D40DCA" w:rsidP="00600E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D40D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00 </w:t>
            </w:r>
            <w:r w:rsidRPr="00D40DC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%</w:t>
            </w:r>
          </w:p>
        </w:tc>
        <w:tc>
          <w:tcPr>
            <w:tcW w:w="1788" w:type="dxa"/>
          </w:tcPr>
          <w:p w:rsidR="00600EB4" w:rsidRPr="00D40DCA" w:rsidRDefault="00600EB4" w:rsidP="00600E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1890" w:type="dxa"/>
          </w:tcPr>
          <w:p w:rsidR="00600EB4" w:rsidRPr="00D40DCA" w:rsidRDefault="00600EB4" w:rsidP="00600E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1856" w:type="dxa"/>
          </w:tcPr>
          <w:p w:rsidR="00600EB4" w:rsidRPr="00D40DCA" w:rsidRDefault="00600EB4" w:rsidP="00600E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</w:tr>
    </w:tbl>
    <w:p w:rsidR="00600EB4" w:rsidRPr="00600EB4" w:rsidRDefault="00600EB4" w:rsidP="00600E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EB4" w:rsidRPr="00600EB4" w:rsidRDefault="001952A2" w:rsidP="00600E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00EB4" w:rsidRPr="00600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 Оценка общих затрат на ведение мониторинга (в среднем в год): </w:t>
      </w:r>
      <w:r w:rsidR="00855B6E" w:rsidRPr="00855B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</w:t>
      </w:r>
      <w:r w:rsidR="00600EB4" w:rsidRPr="00855B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600EB4" w:rsidRPr="00600EB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</w:p>
    <w:p w:rsidR="00600EB4" w:rsidRPr="00600EB4" w:rsidRDefault="00600EB4" w:rsidP="00600E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EB4" w:rsidRPr="00600EB4" w:rsidRDefault="00DB3BBB" w:rsidP="00600E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0.</w:t>
      </w:r>
      <w:r w:rsidR="00600EB4" w:rsidRPr="00600E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B5130C" w:rsidRPr="00DB3B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обходимые для достижения заявленных целей правового регулирования </w:t>
      </w:r>
      <w:r w:rsidR="001952A2" w:rsidRPr="00DB3B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онно-технические, методологические, информационные и иные мероприятия</w:t>
      </w:r>
    </w:p>
    <w:p w:rsidR="00600EB4" w:rsidRDefault="00600EB4" w:rsidP="00AD1DF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843"/>
        <w:gridCol w:w="2126"/>
        <w:gridCol w:w="1701"/>
        <w:gridCol w:w="1559"/>
      </w:tblGrid>
      <w:tr w:rsidR="00DB3BBB" w:rsidRPr="00DB3BBB" w:rsidTr="00D25808">
        <w:tc>
          <w:tcPr>
            <w:tcW w:w="2552" w:type="dxa"/>
          </w:tcPr>
          <w:p w:rsidR="00DB3BBB" w:rsidRPr="00DB3BBB" w:rsidRDefault="00DB3BBB" w:rsidP="00DB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3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D25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.Мероприятия</w:t>
            </w:r>
            <w:r w:rsidRPr="00DB3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еобходимые для достижения целей регулирования</w:t>
            </w:r>
          </w:p>
        </w:tc>
        <w:tc>
          <w:tcPr>
            <w:tcW w:w="1843" w:type="dxa"/>
          </w:tcPr>
          <w:p w:rsidR="00DB3BBB" w:rsidRPr="00DB3BBB" w:rsidRDefault="00DB3BBB" w:rsidP="00DB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3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DB3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. Сроки мероприятий</w:t>
            </w:r>
          </w:p>
        </w:tc>
        <w:tc>
          <w:tcPr>
            <w:tcW w:w="2126" w:type="dxa"/>
          </w:tcPr>
          <w:p w:rsidR="00DB3BBB" w:rsidRPr="00DB3BBB" w:rsidRDefault="00DB3BBB" w:rsidP="00DB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3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DB3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. Описание ожидаемого результата</w:t>
            </w:r>
          </w:p>
        </w:tc>
        <w:tc>
          <w:tcPr>
            <w:tcW w:w="1701" w:type="dxa"/>
          </w:tcPr>
          <w:p w:rsidR="00DB3BBB" w:rsidRPr="00DB3BBB" w:rsidRDefault="00DB3BBB" w:rsidP="00DB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3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DB3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4. Объём финансирования</w:t>
            </w:r>
          </w:p>
        </w:tc>
        <w:tc>
          <w:tcPr>
            <w:tcW w:w="1559" w:type="dxa"/>
          </w:tcPr>
          <w:p w:rsidR="00DB3BBB" w:rsidRPr="00DB3BBB" w:rsidRDefault="00DB3BBB" w:rsidP="00DB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3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DB3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5. Источ-ники финан-сирования</w:t>
            </w:r>
          </w:p>
        </w:tc>
      </w:tr>
      <w:tr w:rsidR="00DB3BBB" w:rsidRPr="00DB3BBB" w:rsidTr="00D25808">
        <w:tc>
          <w:tcPr>
            <w:tcW w:w="2552" w:type="dxa"/>
          </w:tcPr>
          <w:p w:rsidR="00DB3BBB" w:rsidRPr="00855B6E" w:rsidRDefault="00855B6E" w:rsidP="00855B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5B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публикование информаци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принятом акте на сайте Министерства имущественных отношений и архитектуры Ульяновской области</w:t>
            </w:r>
          </w:p>
        </w:tc>
        <w:tc>
          <w:tcPr>
            <w:tcW w:w="1843" w:type="dxa"/>
          </w:tcPr>
          <w:p w:rsidR="00DB3BBB" w:rsidRPr="00DB3BBB" w:rsidRDefault="00855B6E" w:rsidP="00DB3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т 2025 года</w:t>
            </w:r>
          </w:p>
        </w:tc>
        <w:tc>
          <w:tcPr>
            <w:tcW w:w="2126" w:type="dxa"/>
          </w:tcPr>
          <w:p w:rsidR="00DB3BBB" w:rsidRPr="00DB3BBB" w:rsidRDefault="00855B6E" w:rsidP="00855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нформирование населения об изменении порядка определения размера цены выкупа земельных участков </w:t>
            </w:r>
            <w:r w:rsidRPr="00855B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ля индивидуального жилищного строительства, ведения личного подсобного хозяйства в границах населенного пункта, садоводства для собственных нужд</w:t>
            </w:r>
          </w:p>
        </w:tc>
        <w:tc>
          <w:tcPr>
            <w:tcW w:w="1701" w:type="dxa"/>
          </w:tcPr>
          <w:p w:rsidR="00DB3BBB" w:rsidRPr="00DB3BBB" w:rsidRDefault="00855B6E" w:rsidP="008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9" w:type="dxa"/>
          </w:tcPr>
          <w:p w:rsidR="00DB3BBB" w:rsidRPr="00DB3BBB" w:rsidRDefault="00855B6E" w:rsidP="008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855B6E" w:rsidRPr="00DB3BBB" w:rsidTr="00D25808">
        <w:tc>
          <w:tcPr>
            <w:tcW w:w="2552" w:type="dxa"/>
          </w:tcPr>
          <w:p w:rsidR="00855B6E" w:rsidRPr="00855B6E" w:rsidRDefault="00855B6E" w:rsidP="00855B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5B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правлени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инистерством имущественных отношений и архитектуры Ульяновской области информационного письма о принятом акте в адрес органов местного самоуправления </w:t>
            </w:r>
          </w:p>
        </w:tc>
        <w:tc>
          <w:tcPr>
            <w:tcW w:w="1843" w:type="dxa"/>
          </w:tcPr>
          <w:p w:rsidR="00855B6E" w:rsidRPr="00DB3BBB" w:rsidRDefault="00855B6E" w:rsidP="00DB3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т 2025 года</w:t>
            </w:r>
          </w:p>
        </w:tc>
        <w:tc>
          <w:tcPr>
            <w:tcW w:w="2126" w:type="dxa"/>
          </w:tcPr>
          <w:p w:rsidR="00855B6E" w:rsidRPr="00DB3BBB" w:rsidRDefault="00FE76AF" w:rsidP="00FE7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менение изменённого порядка определения размера цены выкупа земельных участков </w:t>
            </w:r>
            <w:r w:rsidRPr="00855B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ля индивидуального жилищного строительства, ведения личного подсобного хозяйства в границах населенного пункта, садоводства для собственных </w:t>
            </w:r>
            <w:r w:rsidRPr="00855B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нуж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и оказании муниципальных услуг гражданам</w:t>
            </w:r>
          </w:p>
        </w:tc>
        <w:tc>
          <w:tcPr>
            <w:tcW w:w="1701" w:type="dxa"/>
          </w:tcPr>
          <w:p w:rsidR="00855B6E" w:rsidRPr="00DB3BBB" w:rsidRDefault="00855B6E" w:rsidP="008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0</w:t>
            </w:r>
          </w:p>
        </w:tc>
        <w:tc>
          <w:tcPr>
            <w:tcW w:w="1559" w:type="dxa"/>
          </w:tcPr>
          <w:p w:rsidR="00855B6E" w:rsidRPr="00DB3BBB" w:rsidRDefault="00855B6E" w:rsidP="0085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</w:tbl>
    <w:p w:rsidR="00DB3BBB" w:rsidRPr="00DB3BBB" w:rsidRDefault="00DB3BBB" w:rsidP="00DB3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27D6B" w:rsidRDefault="00DB3BBB" w:rsidP="00B27D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BB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DB3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 Общий объё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: </w:t>
      </w:r>
      <w:r w:rsidR="00855B6E" w:rsidRPr="00855B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</w:t>
      </w:r>
      <w:r w:rsidRPr="00DB3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B27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D00491" w:rsidRDefault="00D00491" w:rsidP="00B03113">
      <w:pPr>
        <w:spacing w:after="0" w:line="240" w:lineRule="auto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</w:p>
    <w:p w:rsidR="00D00491" w:rsidRPr="00D00491" w:rsidRDefault="00D00491" w:rsidP="00BD412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vertAlign w:val="superscript"/>
          <w:lang w:eastAsia="ru-RU"/>
        </w:rPr>
      </w:pPr>
      <w:r w:rsidRPr="00D0049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1</w:t>
      </w:r>
      <w:r w:rsidR="00B03113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1</w:t>
      </w:r>
      <w:r w:rsidRPr="00D0049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. Сведения о сроках проведения публичных обсуждений по проекту нормативного правового акта и сводному отчёту </w:t>
      </w:r>
    </w:p>
    <w:p w:rsidR="00D00491" w:rsidRPr="00D00491" w:rsidRDefault="00D00491" w:rsidP="00BD41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D0049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1</w:t>
      </w:r>
      <w:r w:rsidR="00BD412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1</w:t>
      </w:r>
      <w:r w:rsidRPr="00D0049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.1. Срок, в течение которого разработчиком принимались предложения в связи с публичным обсуждением проекта акта:</w:t>
      </w:r>
    </w:p>
    <w:p w:rsidR="00D00491" w:rsidRPr="00D00491" w:rsidRDefault="00D00491" w:rsidP="00D004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D0049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начало:         «</w:t>
      </w:r>
      <w:r w:rsidR="00855B6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12</w:t>
      </w:r>
      <w:r w:rsidRPr="00D0049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»</w:t>
      </w:r>
      <w:r w:rsidR="00855B6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февраля 2025</w:t>
      </w:r>
      <w:r w:rsidRPr="00D0049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г.;   окончание:   «</w:t>
      </w:r>
      <w:r w:rsidR="00855B6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21</w:t>
      </w:r>
      <w:r w:rsidRPr="00D0049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»</w:t>
      </w:r>
      <w:r w:rsidR="00855B6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февраля 2025</w:t>
      </w:r>
      <w:r w:rsidRPr="00D0049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г.</w:t>
      </w:r>
    </w:p>
    <w:p w:rsidR="00D00491" w:rsidRPr="00D00491" w:rsidRDefault="00D00491" w:rsidP="00D004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D00491" w:rsidRPr="00D00491" w:rsidRDefault="00D00491" w:rsidP="00BD41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D0049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1</w:t>
      </w:r>
      <w:r w:rsidR="00BD412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1</w:t>
      </w:r>
      <w:r w:rsidRPr="00D0049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.2. Сведения о количестве замечаний и предложений, полученных в связи с публичными обсуждениями по проекту акта:</w:t>
      </w:r>
    </w:p>
    <w:p w:rsidR="00D00491" w:rsidRPr="00D00491" w:rsidRDefault="00D00491" w:rsidP="00D004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D0049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Всего замечаний и предложений: </w:t>
      </w:r>
      <w:r w:rsidR="00855B6E" w:rsidRPr="00855B6E">
        <w:rPr>
          <w:rFonts w:ascii="Times New Roman" w:eastAsia="Times New Roman" w:hAnsi="Times New Roman" w:cs="Times New Roman"/>
          <w:bCs/>
          <w:kern w:val="32"/>
          <w:sz w:val="28"/>
          <w:szCs w:val="28"/>
          <w:u w:val="single"/>
          <w:lang w:eastAsia="ru-RU"/>
        </w:rPr>
        <w:t>0</w:t>
      </w:r>
      <w:r w:rsidRPr="00D0049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, из них учтено: </w:t>
      </w:r>
    </w:p>
    <w:p w:rsidR="00D00491" w:rsidRDefault="00D00491" w:rsidP="00D004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D0049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полностью: </w:t>
      </w:r>
      <w:r w:rsidR="00855B6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-</w:t>
      </w:r>
      <w:r w:rsidRPr="00D0049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, учтено частично: </w:t>
      </w:r>
      <w:r w:rsidR="00855B6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-</w:t>
      </w:r>
    </w:p>
    <w:p w:rsidR="00BD4125" w:rsidRPr="00D00491" w:rsidRDefault="00BD4125" w:rsidP="00D004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D00491" w:rsidRPr="00D00491" w:rsidRDefault="00D00491" w:rsidP="00BD41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D0049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1</w:t>
      </w:r>
      <w:r w:rsidR="00BD412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1</w:t>
      </w:r>
      <w:r w:rsidRPr="00D0049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.3. Полный электронный адрес размещения сводки предложений, поступивших по итогам проведения публичных обсуждений по проекту нормативного правового акта:</w:t>
      </w:r>
    </w:p>
    <w:p w:rsidR="00717293" w:rsidRPr="00717293" w:rsidRDefault="00717293" w:rsidP="0071729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u w:val="single"/>
          <w:lang w:eastAsia="ru-RU"/>
        </w:rPr>
      </w:pPr>
      <w:r w:rsidRPr="00717293">
        <w:rPr>
          <w:rFonts w:ascii="Times New Roman" w:eastAsia="Times New Roman" w:hAnsi="Times New Roman" w:cs="Times New Roman"/>
          <w:bCs/>
          <w:kern w:val="32"/>
          <w:sz w:val="28"/>
          <w:szCs w:val="28"/>
          <w:u w:val="single"/>
          <w:lang w:eastAsia="ru-RU"/>
        </w:rPr>
        <w:t>https://ulgov.ru/%D1%8D%D0%BA%D0%BE%D0%BD%D0%BE%D0%BC%D0%B8%D0%BA%D0%B0/orv/publ-consult-orv/</w:t>
      </w:r>
      <w:r w:rsidRPr="00717293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______________________________ </w:t>
      </w:r>
    </w:p>
    <w:p w:rsidR="00D00491" w:rsidRPr="00D00491" w:rsidRDefault="00D00491" w:rsidP="00D0049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  <w:r w:rsidRPr="00D00491">
        <w:rPr>
          <w:rFonts w:ascii="Times New Roman" w:eastAsia="Times New Roman" w:hAnsi="Times New Roman" w:cs="Times New Roman"/>
          <w:bCs/>
          <w:kern w:val="32"/>
          <w:sz w:val="20"/>
          <w:szCs w:val="20"/>
          <w:lang w:val="x-none" w:eastAsia="ru-RU"/>
        </w:rPr>
        <w:t>место для текстового описания</w:t>
      </w:r>
    </w:p>
    <w:p w:rsidR="00D00491" w:rsidRDefault="00D00491" w:rsidP="00D004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491" w:rsidRPr="00D00491" w:rsidRDefault="00D00491" w:rsidP="00D00491">
      <w:pPr>
        <w:spacing w:after="0" w:line="240" w:lineRule="auto"/>
        <w:ind w:left="2410" w:hanging="19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4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. Сводка предложений, поступивших в связи с проведением публичных обсуждений по проекту акта, с указанием сведений об и</w:t>
      </w:r>
      <w:r w:rsidR="00B03113">
        <w:rPr>
          <w:rFonts w:ascii="Times New Roman" w:eastAsia="Times New Roman" w:hAnsi="Times New Roman" w:cs="Times New Roman"/>
          <w:sz w:val="28"/>
          <w:szCs w:val="28"/>
          <w:lang w:eastAsia="ru-RU"/>
        </w:rPr>
        <w:t>х учёте или причинах отклонения</w:t>
      </w:r>
    </w:p>
    <w:p w:rsidR="00D00491" w:rsidRPr="00D00491" w:rsidRDefault="00D00491" w:rsidP="00D004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491" w:rsidRPr="00D00491" w:rsidRDefault="00D00491" w:rsidP="00D00491">
      <w:pPr>
        <w:spacing w:after="0" w:line="240" w:lineRule="auto"/>
        <w:ind w:left="2552" w:hanging="21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491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ие на иные приложения (по усмотрению разработчика акта).</w:t>
      </w:r>
    </w:p>
    <w:tbl>
      <w:tblPr>
        <w:tblW w:w="9360" w:type="dxa"/>
        <w:tblInd w:w="468" w:type="dxa"/>
        <w:tblLook w:val="01E0" w:firstRow="1" w:lastRow="1" w:firstColumn="1" w:lastColumn="1" w:noHBand="0" w:noVBand="0"/>
      </w:tblPr>
      <w:tblGrid>
        <w:gridCol w:w="5754"/>
        <w:gridCol w:w="3606"/>
      </w:tblGrid>
      <w:tr w:rsidR="00D00491" w:rsidRPr="00D00491" w:rsidTr="00A46630">
        <w:trPr>
          <w:cantSplit/>
          <w:trHeight w:val="2446"/>
        </w:trPr>
        <w:tc>
          <w:tcPr>
            <w:tcW w:w="5754" w:type="dxa"/>
          </w:tcPr>
          <w:p w:rsidR="00F85B95" w:rsidRDefault="00F85B95" w:rsidP="00D0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0491" w:rsidRPr="00D00491" w:rsidRDefault="00D00491" w:rsidP="00D0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4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государственного органа Ульяновской области, ответственного за разработку проекта нормативного правового акта (должностное лицо государственного органа Ульяновской области)</w:t>
            </w:r>
          </w:p>
          <w:p w:rsidR="00D00491" w:rsidRPr="00D00491" w:rsidRDefault="00F85B95" w:rsidP="00D00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А.Н.Таушкин</w:t>
            </w:r>
          </w:p>
          <w:p w:rsidR="00D00491" w:rsidRPr="00D00491" w:rsidRDefault="00D00491" w:rsidP="00D004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0049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            </w:t>
            </w:r>
            <w:r w:rsidR="00F85B9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D0049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  </w:t>
            </w:r>
            <w:r w:rsidR="00F85B9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 </w:t>
            </w:r>
            <w:r w:rsidRPr="00D0049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 (инициалы, фамилия)</w:t>
            </w:r>
          </w:p>
        </w:tc>
        <w:tc>
          <w:tcPr>
            <w:tcW w:w="3606" w:type="dxa"/>
            <w:vAlign w:val="bottom"/>
          </w:tcPr>
          <w:p w:rsidR="00D00491" w:rsidRPr="00D00491" w:rsidRDefault="00D00491" w:rsidP="00D0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0491" w:rsidRPr="00D00491" w:rsidRDefault="00D00491" w:rsidP="00D0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0491" w:rsidRPr="00D00491" w:rsidRDefault="00F85B95" w:rsidP="00D00491">
            <w:pPr>
              <w:spacing w:after="0" w:line="240" w:lineRule="auto"/>
              <w:ind w:left="2410" w:right="327" w:hanging="19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B9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21.02.2025</w:t>
            </w:r>
            <w:r w:rsidR="00D00491" w:rsidRPr="00D004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="00D00491" w:rsidRPr="00D004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</w:t>
            </w:r>
          </w:p>
          <w:p w:rsidR="00D00491" w:rsidRPr="00D00491" w:rsidRDefault="00F85B95" w:rsidP="00D0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D00491" w:rsidRPr="00D004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ата           Подпись</w:t>
            </w:r>
          </w:p>
        </w:tc>
      </w:tr>
    </w:tbl>
    <w:p w:rsidR="00D00491" w:rsidRPr="00D00491" w:rsidRDefault="00D00491" w:rsidP="00D004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491" w:rsidRPr="00D00491" w:rsidRDefault="00D00491" w:rsidP="00D004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49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D00491" w:rsidRPr="00D00491" w:rsidRDefault="00D00491" w:rsidP="00D004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491" w:rsidRPr="00D00491" w:rsidRDefault="00D00491" w:rsidP="00D004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04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</w:t>
      </w:r>
    </w:p>
    <w:p w:rsidR="00D00491" w:rsidRPr="00D00491" w:rsidRDefault="00D00491" w:rsidP="00D004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EB4" w:rsidRDefault="00600EB4" w:rsidP="00AD1DF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</w:p>
    <w:p w:rsidR="00C64DE1" w:rsidRDefault="00C64DE1" w:rsidP="00ED7DA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32"/>
          <w:sz w:val="20"/>
          <w:szCs w:val="20"/>
          <w:lang w:val="en-US" w:eastAsia="ru-RU"/>
        </w:rPr>
      </w:pPr>
    </w:p>
    <w:p w:rsidR="0055135B" w:rsidRDefault="0055135B" w:rsidP="00ED7DA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32"/>
          <w:sz w:val="20"/>
          <w:szCs w:val="20"/>
          <w:lang w:val="en-US" w:eastAsia="ru-RU"/>
        </w:rPr>
      </w:pPr>
    </w:p>
    <w:p w:rsidR="0055135B" w:rsidRDefault="0055135B" w:rsidP="00ED7DA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32"/>
          <w:sz w:val="20"/>
          <w:szCs w:val="20"/>
          <w:lang w:val="en-US" w:eastAsia="ru-RU"/>
        </w:rPr>
      </w:pPr>
    </w:p>
    <w:p w:rsidR="0055135B" w:rsidRPr="0055135B" w:rsidRDefault="0055135B" w:rsidP="00ED7DA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:rsidR="003A77D4" w:rsidRPr="003A77D4" w:rsidRDefault="003A77D4" w:rsidP="003A77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77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</w:t>
      </w:r>
    </w:p>
    <w:p w:rsidR="003A77D4" w:rsidRPr="003A77D4" w:rsidRDefault="003A77D4" w:rsidP="003A77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77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к форме</w:t>
      </w:r>
    </w:p>
    <w:p w:rsidR="003A77D4" w:rsidRPr="003A77D4" w:rsidRDefault="003A77D4" w:rsidP="003A77D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3A77D4" w:rsidRPr="003A77D4" w:rsidRDefault="003A77D4" w:rsidP="003A77D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3A77D4" w:rsidRPr="003A77D4" w:rsidRDefault="003A77D4" w:rsidP="003A77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77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ОДКА ПРЕДЛОЖЕНИЙ</w:t>
      </w:r>
    </w:p>
    <w:p w:rsidR="003A77D4" w:rsidRPr="003A77D4" w:rsidRDefault="003A77D4" w:rsidP="003A77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77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результатам публичного обсуждения проектов нормативных правовых актов Ульяновской области, затрагивающих </w:t>
      </w:r>
      <w:r w:rsidR="00B27D6B" w:rsidRPr="00B27D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просы предоставления гражданам мер социальной поддержки (социальной защиты)</w:t>
      </w:r>
    </w:p>
    <w:p w:rsidR="003A77D4" w:rsidRPr="003A77D4" w:rsidRDefault="003A77D4" w:rsidP="003A77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77D4" w:rsidRPr="003A77D4" w:rsidRDefault="003A77D4" w:rsidP="003A77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77D4" w:rsidRPr="003A77D4" w:rsidRDefault="003A77D4" w:rsidP="003A77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7D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нормативного правового акта ________________________.</w:t>
      </w:r>
    </w:p>
    <w:p w:rsidR="003A77D4" w:rsidRPr="003A77D4" w:rsidRDefault="003A77D4" w:rsidP="003A77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7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в рамках публичного обсуждения принимались с _______________ по _______________.</w:t>
      </w:r>
    </w:p>
    <w:p w:rsidR="003A77D4" w:rsidRPr="003A77D4" w:rsidRDefault="003A77D4" w:rsidP="003A77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7D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о продление срока, в течение которого предложения принимаются разработчиком акта, по __________.</w:t>
      </w:r>
    </w:p>
    <w:p w:rsidR="003A77D4" w:rsidRPr="003A77D4" w:rsidRDefault="003A77D4" w:rsidP="003A77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7D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экспертов, участвовавших в обсуждении: ____.</w:t>
      </w:r>
    </w:p>
    <w:p w:rsidR="003A77D4" w:rsidRPr="003A77D4" w:rsidRDefault="003A77D4" w:rsidP="003A77D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1980"/>
        <w:gridCol w:w="1598"/>
        <w:gridCol w:w="1805"/>
        <w:gridCol w:w="2011"/>
        <w:gridCol w:w="1856"/>
      </w:tblGrid>
      <w:tr w:rsidR="003A77D4" w:rsidRPr="003A77D4" w:rsidTr="004C3161">
        <w:tc>
          <w:tcPr>
            <w:tcW w:w="540" w:type="dxa"/>
          </w:tcPr>
          <w:p w:rsidR="003A77D4" w:rsidRPr="003A77D4" w:rsidRDefault="003A77D4" w:rsidP="003A7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</w:pPr>
            <w:r w:rsidRPr="003A77D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N</w:t>
            </w:r>
          </w:p>
        </w:tc>
        <w:tc>
          <w:tcPr>
            <w:tcW w:w="1980" w:type="dxa"/>
          </w:tcPr>
          <w:p w:rsidR="003A77D4" w:rsidRPr="003A77D4" w:rsidRDefault="003A77D4" w:rsidP="003A7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A77D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Участник обсуждения</w:t>
            </w:r>
          </w:p>
        </w:tc>
        <w:tc>
          <w:tcPr>
            <w:tcW w:w="1598" w:type="dxa"/>
          </w:tcPr>
          <w:p w:rsidR="003A77D4" w:rsidRPr="003A77D4" w:rsidRDefault="003A77D4" w:rsidP="003A7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A77D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опрос для обсуждения</w:t>
            </w:r>
          </w:p>
        </w:tc>
        <w:tc>
          <w:tcPr>
            <w:tcW w:w="1805" w:type="dxa"/>
          </w:tcPr>
          <w:p w:rsidR="003A77D4" w:rsidRPr="003A77D4" w:rsidRDefault="003A77D4" w:rsidP="003A7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A77D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едложение участника обсуждения</w:t>
            </w:r>
          </w:p>
        </w:tc>
        <w:tc>
          <w:tcPr>
            <w:tcW w:w="2011" w:type="dxa"/>
          </w:tcPr>
          <w:p w:rsidR="003A77D4" w:rsidRPr="003A77D4" w:rsidRDefault="003A77D4" w:rsidP="003A7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A77D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езультат рассмотрения предложения разработчиком</w:t>
            </w:r>
          </w:p>
        </w:tc>
        <w:tc>
          <w:tcPr>
            <w:tcW w:w="1856" w:type="dxa"/>
          </w:tcPr>
          <w:p w:rsidR="003A77D4" w:rsidRPr="003A77D4" w:rsidRDefault="003A77D4" w:rsidP="003A7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A77D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омментарий разработчика</w:t>
            </w:r>
          </w:p>
        </w:tc>
      </w:tr>
      <w:tr w:rsidR="003A77D4" w:rsidRPr="003A77D4" w:rsidTr="004C3161">
        <w:tc>
          <w:tcPr>
            <w:tcW w:w="540" w:type="dxa"/>
          </w:tcPr>
          <w:p w:rsidR="003A77D4" w:rsidRPr="003A77D4" w:rsidRDefault="003A77D4" w:rsidP="003A7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77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1980" w:type="dxa"/>
          </w:tcPr>
          <w:p w:rsidR="003A77D4" w:rsidRPr="003A77D4" w:rsidRDefault="003A77D4" w:rsidP="003A77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3A77D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1. Участник обсуждения 1</w:t>
            </w:r>
          </w:p>
          <w:p w:rsidR="003A77D4" w:rsidRPr="003A77D4" w:rsidRDefault="003A77D4" w:rsidP="003A77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1598" w:type="dxa"/>
          </w:tcPr>
          <w:p w:rsidR="003A77D4" w:rsidRPr="003A77D4" w:rsidRDefault="003A77D4" w:rsidP="003A7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05" w:type="dxa"/>
          </w:tcPr>
          <w:p w:rsidR="003A77D4" w:rsidRPr="003A77D4" w:rsidRDefault="003A77D4" w:rsidP="003A7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11" w:type="dxa"/>
          </w:tcPr>
          <w:p w:rsidR="003A77D4" w:rsidRPr="003A77D4" w:rsidRDefault="003A77D4" w:rsidP="003A7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56" w:type="dxa"/>
          </w:tcPr>
          <w:p w:rsidR="003A77D4" w:rsidRPr="003A77D4" w:rsidRDefault="003A77D4" w:rsidP="003A7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A77D4" w:rsidRPr="003A77D4" w:rsidTr="004C3161">
        <w:tc>
          <w:tcPr>
            <w:tcW w:w="540" w:type="dxa"/>
          </w:tcPr>
          <w:p w:rsidR="003A77D4" w:rsidRPr="003A77D4" w:rsidRDefault="003A77D4" w:rsidP="003A7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77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N</w:t>
            </w:r>
          </w:p>
        </w:tc>
        <w:tc>
          <w:tcPr>
            <w:tcW w:w="1980" w:type="dxa"/>
          </w:tcPr>
          <w:p w:rsidR="003A77D4" w:rsidRPr="003A77D4" w:rsidRDefault="003A77D4" w:rsidP="003A77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3A77D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… Участник обсуждения N</w:t>
            </w:r>
          </w:p>
        </w:tc>
        <w:tc>
          <w:tcPr>
            <w:tcW w:w="1598" w:type="dxa"/>
          </w:tcPr>
          <w:p w:rsidR="003A77D4" w:rsidRPr="003A77D4" w:rsidRDefault="003A77D4" w:rsidP="003A7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05" w:type="dxa"/>
          </w:tcPr>
          <w:p w:rsidR="003A77D4" w:rsidRPr="003A77D4" w:rsidRDefault="003A77D4" w:rsidP="003A7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11" w:type="dxa"/>
          </w:tcPr>
          <w:p w:rsidR="003A77D4" w:rsidRPr="003A77D4" w:rsidRDefault="003A77D4" w:rsidP="003A7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56" w:type="dxa"/>
          </w:tcPr>
          <w:p w:rsidR="003A77D4" w:rsidRPr="003A77D4" w:rsidRDefault="003A77D4" w:rsidP="003A7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3A77D4" w:rsidRPr="003A77D4" w:rsidRDefault="003A77D4" w:rsidP="003A77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7D4" w:rsidRPr="003A77D4" w:rsidRDefault="003A77D4" w:rsidP="003A77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3A77D4" w:rsidRPr="003A77D4" w:rsidRDefault="003A77D4" w:rsidP="003A77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3A77D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__________________</w:t>
      </w:r>
    </w:p>
    <w:p w:rsidR="003A77D4" w:rsidRPr="003A77D4" w:rsidRDefault="003A77D4" w:rsidP="003A77D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sectPr w:rsidR="003A77D4" w:rsidRPr="003A77D4" w:rsidSect="00286DE1">
      <w:headerReference w:type="default" r:id="rId9"/>
      <w:headerReference w:type="first" r:id="rId10"/>
      <w:pgSz w:w="11906" w:h="16838"/>
      <w:pgMar w:top="1134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B6B" w:rsidRDefault="00FB7B6B">
      <w:pPr>
        <w:spacing w:after="0" w:line="240" w:lineRule="auto"/>
      </w:pPr>
      <w:r>
        <w:separator/>
      </w:r>
    </w:p>
  </w:endnote>
  <w:endnote w:type="continuationSeparator" w:id="0">
    <w:p w:rsidR="00FB7B6B" w:rsidRDefault="00FB7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B6B" w:rsidRDefault="00FB7B6B">
      <w:pPr>
        <w:spacing w:after="0" w:line="240" w:lineRule="auto"/>
      </w:pPr>
      <w:r>
        <w:separator/>
      </w:r>
    </w:p>
  </w:footnote>
  <w:footnote w:type="continuationSeparator" w:id="0">
    <w:p w:rsidR="00FB7B6B" w:rsidRDefault="00FB7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161" w:rsidRPr="00C52AE4" w:rsidRDefault="004C3161">
    <w:pPr>
      <w:pStyle w:val="a5"/>
      <w:jc w:val="center"/>
      <w:rPr>
        <w:sz w:val="28"/>
        <w:szCs w:val="28"/>
      </w:rPr>
    </w:pPr>
    <w:r w:rsidRPr="00C52AE4">
      <w:rPr>
        <w:sz w:val="28"/>
        <w:szCs w:val="28"/>
      </w:rPr>
      <w:fldChar w:fldCharType="begin"/>
    </w:r>
    <w:r w:rsidRPr="00C52AE4">
      <w:rPr>
        <w:sz w:val="28"/>
        <w:szCs w:val="28"/>
      </w:rPr>
      <w:instrText>PAGE   \* MERGEFORMAT</w:instrText>
    </w:r>
    <w:r w:rsidRPr="00C52AE4">
      <w:rPr>
        <w:sz w:val="28"/>
        <w:szCs w:val="28"/>
      </w:rPr>
      <w:fldChar w:fldCharType="separate"/>
    </w:r>
    <w:r w:rsidR="00AA3668">
      <w:rPr>
        <w:noProof/>
        <w:sz w:val="28"/>
        <w:szCs w:val="28"/>
      </w:rPr>
      <w:t>6</w:t>
    </w:r>
    <w:r w:rsidRPr="00C52AE4">
      <w:rPr>
        <w:sz w:val="28"/>
        <w:szCs w:val="28"/>
      </w:rPr>
      <w:fldChar w:fldCharType="end"/>
    </w:r>
  </w:p>
  <w:p w:rsidR="004C3161" w:rsidRDefault="004C316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161" w:rsidRDefault="004C3161">
    <w:pPr>
      <w:pStyle w:val="a5"/>
      <w:jc w:val="center"/>
    </w:pPr>
  </w:p>
  <w:p w:rsidR="004C3161" w:rsidRDefault="004C316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E6187"/>
    <w:multiLevelType w:val="hybridMultilevel"/>
    <w:tmpl w:val="E73A47E8"/>
    <w:lvl w:ilvl="0" w:tplc="EA0EB40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CD66F2"/>
    <w:multiLevelType w:val="hybridMultilevel"/>
    <w:tmpl w:val="D812DA7E"/>
    <w:lvl w:ilvl="0" w:tplc="DFE059FE">
      <w:start w:val="1"/>
      <w:numFmt w:val="decimal"/>
      <w:lvlText w:val="%1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7D4"/>
    <w:rsid w:val="0001120B"/>
    <w:rsid w:val="00022020"/>
    <w:rsid w:val="0004692D"/>
    <w:rsid w:val="00052562"/>
    <w:rsid w:val="00053877"/>
    <w:rsid w:val="00073DBF"/>
    <w:rsid w:val="00094BE0"/>
    <w:rsid w:val="0009741F"/>
    <w:rsid w:val="000C282F"/>
    <w:rsid w:val="000F3EAB"/>
    <w:rsid w:val="00104271"/>
    <w:rsid w:val="001517B6"/>
    <w:rsid w:val="0016637D"/>
    <w:rsid w:val="00166749"/>
    <w:rsid w:val="00180D18"/>
    <w:rsid w:val="00181E9E"/>
    <w:rsid w:val="00182110"/>
    <w:rsid w:val="001952A2"/>
    <w:rsid w:val="001D0CEF"/>
    <w:rsid w:val="001E1CD4"/>
    <w:rsid w:val="00230E00"/>
    <w:rsid w:val="00247044"/>
    <w:rsid w:val="0026415B"/>
    <w:rsid w:val="002725E5"/>
    <w:rsid w:val="002737F4"/>
    <w:rsid w:val="00286DE1"/>
    <w:rsid w:val="002B5941"/>
    <w:rsid w:val="002D75EB"/>
    <w:rsid w:val="002E531C"/>
    <w:rsid w:val="0032410D"/>
    <w:rsid w:val="003420B0"/>
    <w:rsid w:val="00362680"/>
    <w:rsid w:val="003A2247"/>
    <w:rsid w:val="003A77D4"/>
    <w:rsid w:val="003C6875"/>
    <w:rsid w:val="0041013E"/>
    <w:rsid w:val="004101AC"/>
    <w:rsid w:val="004150CA"/>
    <w:rsid w:val="0042061C"/>
    <w:rsid w:val="00424C7D"/>
    <w:rsid w:val="004A46DD"/>
    <w:rsid w:val="004A6D46"/>
    <w:rsid w:val="004B01C4"/>
    <w:rsid w:val="004B29FE"/>
    <w:rsid w:val="004B3A02"/>
    <w:rsid w:val="004C3161"/>
    <w:rsid w:val="00545606"/>
    <w:rsid w:val="0055135B"/>
    <w:rsid w:val="005547A2"/>
    <w:rsid w:val="00584C58"/>
    <w:rsid w:val="005923BB"/>
    <w:rsid w:val="005B1989"/>
    <w:rsid w:val="005B51D8"/>
    <w:rsid w:val="005C3053"/>
    <w:rsid w:val="00600EB4"/>
    <w:rsid w:val="006055B8"/>
    <w:rsid w:val="00650B94"/>
    <w:rsid w:val="0066002C"/>
    <w:rsid w:val="006956AD"/>
    <w:rsid w:val="006C0109"/>
    <w:rsid w:val="006C7E8C"/>
    <w:rsid w:val="006E5C3A"/>
    <w:rsid w:val="006F3B58"/>
    <w:rsid w:val="00711695"/>
    <w:rsid w:val="00717293"/>
    <w:rsid w:val="0073269F"/>
    <w:rsid w:val="007336BD"/>
    <w:rsid w:val="00751E5C"/>
    <w:rsid w:val="007D39EB"/>
    <w:rsid w:val="00806822"/>
    <w:rsid w:val="008260B4"/>
    <w:rsid w:val="008330D1"/>
    <w:rsid w:val="00840BF4"/>
    <w:rsid w:val="00855B6E"/>
    <w:rsid w:val="008D0F8B"/>
    <w:rsid w:val="008D189D"/>
    <w:rsid w:val="008E5E7D"/>
    <w:rsid w:val="00921BE7"/>
    <w:rsid w:val="00952A7A"/>
    <w:rsid w:val="009607CC"/>
    <w:rsid w:val="0098756B"/>
    <w:rsid w:val="009D7675"/>
    <w:rsid w:val="009E65B2"/>
    <w:rsid w:val="009F6A93"/>
    <w:rsid w:val="00A00235"/>
    <w:rsid w:val="00A80BF9"/>
    <w:rsid w:val="00AA16B4"/>
    <w:rsid w:val="00AA3668"/>
    <w:rsid w:val="00AD15FB"/>
    <w:rsid w:val="00AD1DF5"/>
    <w:rsid w:val="00AD5E43"/>
    <w:rsid w:val="00AD6C20"/>
    <w:rsid w:val="00B03113"/>
    <w:rsid w:val="00B05030"/>
    <w:rsid w:val="00B222D8"/>
    <w:rsid w:val="00B27D6B"/>
    <w:rsid w:val="00B5130C"/>
    <w:rsid w:val="00B6355A"/>
    <w:rsid w:val="00B66AFA"/>
    <w:rsid w:val="00B97887"/>
    <w:rsid w:val="00BC28E5"/>
    <w:rsid w:val="00BD4125"/>
    <w:rsid w:val="00BD5AB4"/>
    <w:rsid w:val="00C11173"/>
    <w:rsid w:val="00C3096C"/>
    <w:rsid w:val="00C64DE1"/>
    <w:rsid w:val="00C75AC2"/>
    <w:rsid w:val="00C87F32"/>
    <w:rsid w:val="00C95456"/>
    <w:rsid w:val="00D00491"/>
    <w:rsid w:val="00D17808"/>
    <w:rsid w:val="00D25808"/>
    <w:rsid w:val="00D27D9E"/>
    <w:rsid w:val="00D40DCA"/>
    <w:rsid w:val="00D50402"/>
    <w:rsid w:val="00D70212"/>
    <w:rsid w:val="00DA15CD"/>
    <w:rsid w:val="00DB3422"/>
    <w:rsid w:val="00DB3BBB"/>
    <w:rsid w:val="00DF52AB"/>
    <w:rsid w:val="00E07897"/>
    <w:rsid w:val="00E24690"/>
    <w:rsid w:val="00E4325D"/>
    <w:rsid w:val="00E43B9D"/>
    <w:rsid w:val="00E55390"/>
    <w:rsid w:val="00E616C9"/>
    <w:rsid w:val="00EA591B"/>
    <w:rsid w:val="00ED7DAC"/>
    <w:rsid w:val="00F119D7"/>
    <w:rsid w:val="00F15CD8"/>
    <w:rsid w:val="00F74661"/>
    <w:rsid w:val="00F85B95"/>
    <w:rsid w:val="00F93BF9"/>
    <w:rsid w:val="00FA22EA"/>
    <w:rsid w:val="00FA5F60"/>
    <w:rsid w:val="00FB5A40"/>
    <w:rsid w:val="00FB7B6B"/>
    <w:rsid w:val="00FC595D"/>
    <w:rsid w:val="00FE244C"/>
    <w:rsid w:val="00FE5DCF"/>
    <w:rsid w:val="00FE76AF"/>
    <w:rsid w:val="00FF5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4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3A77D4"/>
  </w:style>
  <w:style w:type="paragraph" w:styleId="a3">
    <w:name w:val="Balloon Text"/>
    <w:basedOn w:val="a"/>
    <w:link w:val="a4"/>
    <w:rsid w:val="003A77D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rsid w:val="003A77D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3A77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3A77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A77D4"/>
  </w:style>
  <w:style w:type="paragraph" w:customStyle="1" w:styleId="ConsPlusTitle">
    <w:name w:val="ConsPlusTitle"/>
    <w:rsid w:val="003A77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Title"/>
    <w:basedOn w:val="a"/>
    <w:next w:val="a"/>
    <w:link w:val="a9"/>
    <w:qFormat/>
    <w:rsid w:val="003A77D4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  <w:lang w:val="x-none" w:eastAsia="x-none"/>
    </w:rPr>
  </w:style>
  <w:style w:type="character" w:customStyle="1" w:styleId="a9">
    <w:name w:val="Название Знак"/>
    <w:basedOn w:val="a0"/>
    <w:link w:val="a8"/>
    <w:rsid w:val="003A77D4"/>
    <w:rPr>
      <w:rFonts w:ascii="Times New Roman" w:eastAsia="Times New Roman" w:hAnsi="Times New Roman" w:cs="Times New Roman"/>
      <w:bCs/>
      <w:kern w:val="32"/>
      <w:sz w:val="28"/>
      <w:szCs w:val="28"/>
      <w:lang w:val="x-none" w:eastAsia="x-none"/>
    </w:rPr>
  </w:style>
  <w:style w:type="paragraph" w:styleId="aa">
    <w:name w:val="footer"/>
    <w:basedOn w:val="a"/>
    <w:link w:val="ab"/>
    <w:rsid w:val="003A77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3A77D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3A7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4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3A77D4"/>
  </w:style>
  <w:style w:type="paragraph" w:styleId="a3">
    <w:name w:val="Balloon Text"/>
    <w:basedOn w:val="a"/>
    <w:link w:val="a4"/>
    <w:rsid w:val="003A77D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rsid w:val="003A77D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3A77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3A77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A77D4"/>
  </w:style>
  <w:style w:type="paragraph" w:customStyle="1" w:styleId="ConsPlusTitle">
    <w:name w:val="ConsPlusTitle"/>
    <w:rsid w:val="003A77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Title"/>
    <w:basedOn w:val="a"/>
    <w:next w:val="a"/>
    <w:link w:val="a9"/>
    <w:qFormat/>
    <w:rsid w:val="003A77D4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  <w:lang w:val="x-none" w:eastAsia="x-none"/>
    </w:rPr>
  </w:style>
  <w:style w:type="character" w:customStyle="1" w:styleId="a9">
    <w:name w:val="Название Знак"/>
    <w:basedOn w:val="a0"/>
    <w:link w:val="a8"/>
    <w:rsid w:val="003A77D4"/>
    <w:rPr>
      <w:rFonts w:ascii="Times New Roman" w:eastAsia="Times New Roman" w:hAnsi="Times New Roman" w:cs="Times New Roman"/>
      <w:bCs/>
      <w:kern w:val="32"/>
      <w:sz w:val="28"/>
      <w:szCs w:val="28"/>
      <w:lang w:val="x-none" w:eastAsia="x-none"/>
    </w:rPr>
  </w:style>
  <w:style w:type="paragraph" w:styleId="aa">
    <w:name w:val="footer"/>
    <w:basedOn w:val="a"/>
    <w:link w:val="ab"/>
    <w:rsid w:val="003A77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3A77D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3A7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B2461-0789-4017-ABF1-1FE413A37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573</Words>
  <Characters>1466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апова Ксения Михайловна</dc:creator>
  <cp:lastModifiedBy>Глушенкова Наталья Александровна</cp:lastModifiedBy>
  <cp:revision>2</cp:revision>
  <dcterms:created xsi:type="dcterms:W3CDTF">2025-02-24T06:13:00Z</dcterms:created>
  <dcterms:modified xsi:type="dcterms:W3CDTF">2025-02-24T06:13:00Z</dcterms:modified>
</cp:coreProperties>
</file>